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356"/>
        <w:gridCol w:w="213"/>
        <w:gridCol w:w="1074"/>
        <w:gridCol w:w="86"/>
        <w:gridCol w:w="722"/>
        <w:gridCol w:w="77"/>
        <w:gridCol w:w="1968"/>
        <w:gridCol w:w="193"/>
        <w:gridCol w:w="27"/>
        <w:gridCol w:w="19"/>
        <w:gridCol w:w="3835"/>
      </w:tblGrid>
      <w:tr w:rsidR="0022329F" w:rsidRPr="0046463C" w:rsidTr="00727E5D">
        <w:trPr>
          <w:cantSplit/>
          <w:trHeight w:val="2832"/>
        </w:trPr>
        <w:tc>
          <w:tcPr>
            <w:tcW w:w="1911" w:type="pct"/>
            <w:gridSpan w:val="5"/>
            <w:tcBorders>
              <w:top w:val="nil"/>
              <w:left w:val="nil"/>
              <w:bottom w:val="thinThickSmallGap" w:sz="12" w:space="0" w:color="auto"/>
            </w:tcBorders>
            <w:vAlign w:val="center"/>
          </w:tcPr>
          <w:p w:rsidR="0022329F" w:rsidRPr="00BC0316" w:rsidRDefault="0022329F" w:rsidP="001945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BC0316">
              <w:rPr>
                <w:rFonts w:asciiTheme="minorHAnsi" w:hAnsiTheme="minorHAnsi" w:cstheme="minorHAnsi"/>
                <w:b/>
                <w:sz w:val="40"/>
                <w:szCs w:val="40"/>
              </w:rPr>
              <w:t>ORGAN OFFER FORM</w:t>
            </w:r>
          </w:p>
        </w:tc>
        <w:tc>
          <w:tcPr>
            <w:tcW w:w="3089" w:type="pct"/>
            <w:gridSpan w:val="7"/>
            <w:tcBorders>
              <w:bottom w:val="thinThickSmallGap" w:sz="12" w:space="0" w:color="auto"/>
            </w:tcBorders>
          </w:tcPr>
          <w:p w:rsidR="0046463C" w:rsidRDefault="009819F3" w:rsidP="0046463C">
            <w:pPr>
              <w:pStyle w:val="Head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46463C">
              <w:rPr>
                <w:rFonts w:asciiTheme="minorHAnsi" w:hAnsiTheme="minorHAnsi" w:cstheme="minorHAnsi"/>
                <w:noProof/>
                <w:szCs w:val="20"/>
                <w:lang w:val="en-US"/>
              </w:rPr>
              <w:drawing>
                <wp:inline distT="0" distB="0" distL="0" distR="0" wp14:anchorId="5EDBBE78" wp14:editId="2F26F0B7">
                  <wp:extent cx="2736000" cy="83880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63C" w:rsidRDefault="0046463C" w:rsidP="0046463C">
            <w:pPr>
              <w:pStyle w:val="Header"/>
              <w:rPr>
                <w:rFonts w:asciiTheme="minorHAnsi" w:hAnsiTheme="minorHAnsi" w:cstheme="minorHAnsi"/>
                <w:szCs w:val="20"/>
                <w:lang w:val="en-US"/>
              </w:rPr>
            </w:pPr>
          </w:p>
          <w:p w:rsidR="0046463C" w:rsidRPr="0014721A" w:rsidRDefault="0046463C" w:rsidP="0014721A">
            <w:pPr>
              <w:pStyle w:val="Head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ontact </w:t>
            </w:r>
            <w:r w:rsidR="00A43EC4" w:rsidRPr="00147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o</w:t>
            </w:r>
            <w:r w:rsidRPr="00147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47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</w:r>
          </w:p>
          <w:p w:rsidR="0046463C" w:rsidRPr="0014721A" w:rsidRDefault="0046463C" w:rsidP="0014721A">
            <w:pPr>
              <w:pStyle w:val="Head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el : </w:t>
            </w:r>
          </w:p>
          <w:p w:rsidR="0014721A" w:rsidRPr="0014721A" w:rsidRDefault="0046463C" w:rsidP="0014721A">
            <w:pPr>
              <w:spacing w:after="0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E-mail : </w:t>
            </w:r>
            <w:hyperlink r:id="rId7" w:history="1">
              <w:r w:rsidR="0014721A" w:rsidRPr="0014721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ransplant@iamn.bg</w:t>
              </w:r>
            </w:hyperlink>
          </w:p>
          <w:p w:rsidR="00836FD2" w:rsidRDefault="0014721A" w:rsidP="0014721A">
            <w:pPr>
              <w:spacing w:after="0"/>
              <w:rPr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Address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4721A">
              <w:rPr>
                <w:sz w:val="24"/>
                <w:szCs w:val="24"/>
              </w:rPr>
              <w:t xml:space="preserve">3, </w:t>
            </w:r>
            <w:proofErr w:type="spellStart"/>
            <w:r w:rsidRPr="0014721A">
              <w:rPr>
                <w:sz w:val="24"/>
                <w:szCs w:val="24"/>
              </w:rPr>
              <w:t>Sv</w:t>
            </w:r>
            <w:proofErr w:type="spellEnd"/>
            <w:r w:rsidRPr="0014721A">
              <w:rPr>
                <w:sz w:val="24"/>
                <w:szCs w:val="24"/>
              </w:rPr>
              <w:t xml:space="preserve">. Georgi </w:t>
            </w:r>
            <w:proofErr w:type="spellStart"/>
            <w:r w:rsidRPr="0014721A">
              <w:rPr>
                <w:sz w:val="24"/>
                <w:szCs w:val="24"/>
              </w:rPr>
              <w:t>Sofiyski</w:t>
            </w:r>
            <w:proofErr w:type="spellEnd"/>
            <w:r w:rsidRPr="0014721A">
              <w:rPr>
                <w:sz w:val="24"/>
                <w:szCs w:val="24"/>
              </w:rPr>
              <w:t xml:space="preserve"> Str., 1606 Sofia, Bulgaria </w:t>
            </w:r>
          </w:p>
          <w:p w:rsidR="0046463C" w:rsidRPr="0014721A" w:rsidRDefault="0014721A" w:rsidP="0014721A">
            <w:pPr>
              <w:spacing w:after="0"/>
              <w:rPr>
                <w:sz w:val="24"/>
                <w:szCs w:val="24"/>
              </w:rPr>
            </w:pPr>
            <w:r w:rsidRPr="0014721A">
              <w:rPr>
                <w:sz w:val="24"/>
                <w:szCs w:val="24"/>
              </w:rPr>
              <w:t>(behind Military Medical Academy)</w:t>
            </w:r>
          </w:p>
          <w:p w:rsidR="0022329F" w:rsidRPr="0046463C" w:rsidRDefault="0022329F" w:rsidP="009819F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2329F" w:rsidRPr="0046463C" w:rsidTr="00727E5D">
        <w:tc>
          <w:tcPr>
            <w:tcW w:w="1911" w:type="pct"/>
            <w:gridSpan w:val="5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254958" w:rsidRDefault="0022329F" w:rsidP="00A43EC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>CO</w:t>
            </w:r>
            <w:r w:rsidR="005857FD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>ORDINATOR NAME:</w:t>
            </w:r>
            <w:r w:rsidR="009151B6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E2365" w:rsidRPr="0014721A" w:rsidRDefault="00EA2496" w:rsidP="00A43EC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DOCPROPERTY  CoordinatorName  \* MERGEFORMAT </w:instrText>
            </w: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="005C042B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="005C042B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AUTOTEXTLIST  \* FirstCap  \* MERGEFORMAT </w:instrText>
            </w:r>
            <w:r w:rsidR="005C042B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="005C042B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="005C042B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DOCVARIABLE  dfgfdg  \* MERGEFORMAT </w:instrText>
            </w:r>
            <w:r w:rsidR="005C042B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="005C042B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="005C042B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DOCVARIABLE  varName  \* MERGEFORMAT </w:instrText>
            </w:r>
            <w:r w:rsidR="005C042B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9" w:type="pct"/>
            <w:gridSpan w:val="5"/>
            <w:tcBorders>
              <w:top w:val="thinThickSmallGap" w:sz="12" w:space="0" w:color="auto"/>
              <w:bottom w:val="thickThinSmallGap" w:sz="12" w:space="0" w:color="auto"/>
            </w:tcBorders>
          </w:tcPr>
          <w:p w:rsidR="00A43EC4" w:rsidRPr="00254958" w:rsidRDefault="0022329F" w:rsidP="00A43E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4958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  <w:r w:rsidR="005857FD" w:rsidRPr="0025495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240AC" w:rsidRPr="002549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857FD" w:rsidRPr="00254958" w:rsidRDefault="00A43EC4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4958">
              <w:rPr>
                <w:rFonts w:asciiTheme="minorHAnsi" w:hAnsiTheme="minorHAnsi" w:cstheme="minorHAnsi"/>
                <w:sz w:val="24"/>
                <w:szCs w:val="24"/>
              </w:rPr>
              <w:t>MOBILE:</w:t>
            </w:r>
            <w:r w:rsidR="00254958" w:rsidRPr="002549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0666" w:rsidRPr="0025495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F00666" w:rsidRPr="00254958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Fax  \* MERGEFORMAT </w:instrText>
            </w:r>
            <w:r w:rsidR="00F00666" w:rsidRPr="002549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40" w:type="pct"/>
            <w:gridSpan w:val="2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254958" w:rsidRDefault="0022329F" w:rsidP="009434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4958">
              <w:rPr>
                <w:rFonts w:asciiTheme="minorHAnsi" w:hAnsiTheme="minorHAnsi" w:cstheme="minorHAnsi"/>
                <w:sz w:val="24"/>
                <w:szCs w:val="24"/>
              </w:rPr>
              <w:t>DATE/TIME</w:t>
            </w:r>
            <w:r w:rsidR="002A2165" w:rsidRPr="002549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2329F" w:rsidRPr="00254958" w:rsidRDefault="008E33DE" w:rsidP="009434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495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54958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DateTime  \* MERGEFORMAT </w:instrText>
            </w:r>
            <w:r w:rsidRPr="002549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5C042B" w:rsidRPr="0025495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5C042B" w:rsidRPr="00254958">
              <w:rPr>
                <w:rFonts w:asciiTheme="minorHAnsi" w:hAnsiTheme="minorHAnsi" w:cstheme="minorHAnsi"/>
                <w:sz w:val="24"/>
                <w:szCs w:val="24"/>
              </w:rPr>
              <w:instrText xml:space="preserve"> </w:instrText>
            </w:r>
            <w:r w:rsidR="005C042B" w:rsidRPr="00254958">
              <w:rPr>
                <w:rFonts w:asciiTheme="minorHAnsi" w:hAnsiTheme="minorHAnsi" w:cstheme="minorHAnsi"/>
                <w:color w:val="2A2A2A"/>
                <w:sz w:val="24"/>
                <w:szCs w:val="24"/>
                <w:shd w:val="clear" w:color="auto" w:fill="FFFFFF"/>
              </w:rPr>
              <w:instrText>DOCPROPERTY Vardas</w:instrText>
            </w:r>
            <w:r w:rsidR="005C042B" w:rsidRPr="00254958">
              <w:rPr>
                <w:rFonts w:asciiTheme="minorHAnsi" w:hAnsiTheme="minorHAnsi" w:cstheme="minorHAnsi"/>
                <w:sz w:val="24"/>
                <w:szCs w:val="24"/>
              </w:rPr>
              <w:instrText xml:space="preserve"> </w:instrText>
            </w:r>
            <w:r w:rsidR="005C042B" w:rsidRPr="002549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22329F" w:rsidRPr="00A43EC4" w:rsidTr="00727E5D">
        <w:tc>
          <w:tcPr>
            <w:tcW w:w="1911" w:type="pct"/>
            <w:gridSpan w:val="5"/>
            <w:tcBorders>
              <w:top w:val="thickThinSmallGap" w:sz="12" w:space="0" w:color="auto"/>
              <w:left w:val="thinThickSmallGap" w:sz="12" w:space="0" w:color="auto"/>
            </w:tcBorders>
          </w:tcPr>
          <w:p w:rsidR="0022329F" w:rsidRPr="0014721A" w:rsidRDefault="0022329F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Donor Hospital</w:t>
            </w:r>
            <w:r w:rsidR="003E2365" w:rsidRPr="0014721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240AC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49" w:type="pct"/>
            <w:gridSpan w:val="5"/>
            <w:tcBorders>
              <w:top w:val="thickThinSmallGap" w:sz="12" w:space="0" w:color="auto"/>
            </w:tcBorders>
          </w:tcPr>
          <w:p w:rsidR="0022329F" w:rsidRPr="0014721A" w:rsidRDefault="00887374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Nearest airport</w:t>
            </w:r>
            <w:r w:rsidR="00A43EC4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40" w:type="pct"/>
            <w:gridSpan w:val="2"/>
            <w:tcBorders>
              <w:top w:val="thickThinSmallGap" w:sz="12" w:space="0" w:color="auto"/>
              <w:right w:val="thickThinSmallGap" w:sz="12" w:space="0" w:color="auto"/>
            </w:tcBorders>
          </w:tcPr>
          <w:p w:rsidR="00A43EC4" w:rsidRPr="00836FD2" w:rsidRDefault="005D3833" w:rsidP="00DB24D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36FD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  <w:t>Sofia</w:t>
            </w:r>
            <w:r w:rsidR="00A43EC4" w:rsidRPr="00836FD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  <w:t xml:space="preserve"> International Airport (S</w:t>
            </w:r>
            <w:r w:rsidR="006C1F59" w:rsidRPr="00836FD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  <w:t>O</w:t>
            </w:r>
            <w:r w:rsidR="00A43EC4" w:rsidRPr="00836FD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  <w:t>F</w:t>
            </w:r>
            <w:r w:rsidR="006C1F59" w:rsidRPr="00836FD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  <w:t>)</w:t>
            </w:r>
            <w:r w:rsidR="006C1F59" w:rsidRPr="00836F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A43EC4" w:rsidRPr="0014721A" w:rsidRDefault="00A43EC4" w:rsidP="00DB24D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lovdiv Airport (PDV) </w:t>
            </w:r>
          </w:p>
          <w:p w:rsidR="00A43EC4" w:rsidRPr="0014721A" w:rsidRDefault="00A43EC4" w:rsidP="00DB24D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arna Airport (VAR)</w:t>
            </w:r>
          </w:p>
          <w:p w:rsidR="00A43EC4" w:rsidRPr="0014721A" w:rsidRDefault="00A43EC4" w:rsidP="00A43EC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rgas</w:t>
            </w:r>
            <w:r w:rsidR="006C1F59" w:rsidRPr="001472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irport (</w:t>
            </w:r>
            <w:r w:rsidRPr="001472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OJ</w:t>
            </w:r>
            <w:r w:rsidR="006C1F59" w:rsidRPr="001472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</w:tr>
      <w:tr w:rsidR="0022329F" w:rsidRPr="0046463C" w:rsidTr="00727E5D">
        <w:tc>
          <w:tcPr>
            <w:tcW w:w="1911" w:type="pct"/>
            <w:gridSpan w:val="5"/>
            <w:tcBorders>
              <w:left w:val="thinThickSmallGap" w:sz="12" w:space="0" w:color="auto"/>
            </w:tcBorders>
          </w:tcPr>
          <w:p w:rsidR="0022329F" w:rsidRPr="0014721A" w:rsidRDefault="003E73A1" w:rsidP="00BC031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22329F" w:rsidRPr="0014721A">
              <w:rPr>
                <w:rFonts w:asciiTheme="minorHAnsi" w:hAnsiTheme="minorHAnsi" w:cstheme="minorHAnsi"/>
                <w:sz w:val="24"/>
                <w:szCs w:val="24"/>
              </w:rPr>
              <w:t>own</w:t>
            </w:r>
            <w:r w:rsidR="003E2365" w:rsidRPr="0014721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925C2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4958">
              <w:rPr>
                <w:rFonts w:asciiTheme="minorHAnsi" w:hAnsiTheme="minorHAnsi" w:cstheme="minorHAnsi"/>
                <w:sz w:val="24"/>
                <w:szCs w:val="24"/>
              </w:rPr>
              <w:t>VARNA</w:t>
            </w:r>
          </w:p>
        </w:tc>
        <w:tc>
          <w:tcPr>
            <w:tcW w:w="1349" w:type="pct"/>
            <w:gridSpan w:val="5"/>
          </w:tcPr>
          <w:p w:rsidR="0022329F" w:rsidRPr="0014721A" w:rsidRDefault="00887374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Time to airport by road</w:t>
            </w:r>
          </w:p>
        </w:tc>
        <w:tc>
          <w:tcPr>
            <w:tcW w:w="1740" w:type="pct"/>
            <w:gridSpan w:val="2"/>
            <w:tcBorders>
              <w:right w:val="thickThinSmallGap" w:sz="12" w:space="0" w:color="auto"/>
            </w:tcBorders>
          </w:tcPr>
          <w:p w:rsidR="0022329F" w:rsidRPr="0014721A" w:rsidRDefault="00254958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</w:tr>
      <w:tr w:rsidR="003E2365" w:rsidRPr="0046463C" w:rsidTr="00727E5D">
        <w:tc>
          <w:tcPr>
            <w:tcW w:w="1911" w:type="pct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3E2365" w:rsidRPr="0014721A" w:rsidRDefault="003E2365" w:rsidP="00E646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>OFFER FOR</w:t>
            </w:r>
            <w:r w:rsidR="00E646A3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9" w:type="pct"/>
            <w:gridSpan w:val="7"/>
            <w:tcBorders>
              <w:top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3E2365" w:rsidRPr="0014721A" w:rsidRDefault="003E2365" w:rsidP="00BC0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>DONOR INFORMATION – Donor Number:</w:t>
            </w:r>
            <w:r w:rsidR="00523B13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E2365" w:rsidRPr="0046463C" w:rsidTr="00727E5D">
        <w:tc>
          <w:tcPr>
            <w:tcW w:w="1911" w:type="pct"/>
            <w:gridSpan w:val="5"/>
            <w:tcBorders>
              <w:top w:val="thinThickSmallGap" w:sz="12" w:space="0" w:color="auto"/>
              <w:left w:val="thinThickSmallGap" w:sz="12" w:space="0" w:color="auto"/>
            </w:tcBorders>
          </w:tcPr>
          <w:p w:rsidR="003E2365" w:rsidRPr="0014721A" w:rsidRDefault="000645EE" w:rsidP="00523B1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>LIVER:</w:t>
            </w:r>
            <w:bookmarkStart w:id="1" w:name="OLE_LINK16"/>
            <w:bookmarkStart w:id="2" w:name="OLE_LINK17"/>
            <w:r w:rsidR="00BF1A54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="00BF1A54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DOCPROPERTY  Liver  \* MERGEFORMAT </w:instrText>
            </w:r>
            <w:r w:rsidR="00BF1A54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"/>
            <w:bookmarkEnd w:id="2"/>
          </w:p>
        </w:tc>
        <w:tc>
          <w:tcPr>
            <w:tcW w:w="3089" w:type="pct"/>
            <w:gridSpan w:val="7"/>
            <w:tcBorders>
              <w:top w:val="thinThickSmallGap" w:sz="12" w:space="0" w:color="auto"/>
              <w:right w:val="thickThinSmallGap" w:sz="12" w:space="0" w:color="auto"/>
            </w:tcBorders>
          </w:tcPr>
          <w:p w:rsidR="003E2365" w:rsidRPr="0014721A" w:rsidRDefault="00BC0316" w:rsidP="00BC031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BD    </w:t>
            </w:r>
            <w:r w:rsidR="00836FD2">
              <w:rPr>
                <w:rFonts w:asciiTheme="minorHAnsi" w:hAnsiTheme="minorHAnsi" w:cstheme="minorHAnsi"/>
                <w:b/>
                <w:sz w:val="24"/>
                <w:szCs w:val="24"/>
              </w:rPr>
              <w:t>X</w:t>
            </w: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</w:t>
            </w:r>
            <w:r w:rsidR="00836F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</w:t>
            </w: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>DCD</w:t>
            </w:r>
            <w:r w:rsidR="00136C5F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="00136C5F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DOCPROPERTY  HeartBeatingDonor  \* MERGEFORMAT </w:instrText>
            </w:r>
            <w:r w:rsidR="00136C5F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22329F" w:rsidRPr="0046463C" w:rsidTr="00727E5D">
        <w:tc>
          <w:tcPr>
            <w:tcW w:w="1911" w:type="pct"/>
            <w:gridSpan w:val="5"/>
            <w:tcBorders>
              <w:left w:val="thinThickSmallGap" w:sz="12" w:space="0" w:color="auto"/>
            </w:tcBorders>
          </w:tcPr>
          <w:p w:rsidR="0022329F" w:rsidRPr="0014721A" w:rsidRDefault="000645EE" w:rsidP="00523B1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>HEART:</w:t>
            </w:r>
            <w:r w:rsidR="00BF1A54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bookmarkStart w:id="3" w:name="OLE_LINK18"/>
            <w:bookmarkStart w:id="4" w:name="OLE_LINK19"/>
            <w:bookmarkStart w:id="5" w:name="OLE_LINK20"/>
            <w:r w:rsidR="00BF1A54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="00BF1A54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DOCPROPERTY  Heart  \* MERGEFORMAT </w:instrText>
            </w:r>
            <w:r w:rsidR="00BF1A54"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3"/>
            <w:bookmarkEnd w:id="4"/>
            <w:bookmarkEnd w:id="5"/>
          </w:p>
        </w:tc>
        <w:tc>
          <w:tcPr>
            <w:tcW w:w="1349" w:type="pct"/>
            <w:gridSpan w:val="5"/>
          </w:tcPr>
          <w:p w:rsidR="0022329F" w:rsidRPr="007E3CD1" w:rsidRDefault="003E2365" w:rsidP="00BC031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ABO Blood Group:</w:t>
            </w:r>
            <w:r w:rsidR="00523B13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40" w:type="pct"/>
            <w:gridSpan w:val="2"/>
            <w:tcBorders>
              <w:right w:val="thickThinSmallGap" w:sz="12" w:space="0" w:color="auto"/>
            </w:tcBorders>
          </w:tcPr>
          <w:p w:rsidR="0022329F" w:rsidRPr="0014721A" w:rsidRDefault="003E2365" w:rsidP="00836F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6FD2">
              <w:rPr>
                <w:rFonts w:asciiTheme="minorHAnsi" w:hAnsiTheme="minorHAnsi" w:cstheme="minorHAnsi"/>
                <w:sz w:val="24"/>
                <w:szCs w:val="24"/>
                <w:bdr w:val="single" w:sz="4" w:space="0" w:color="auto"/>
              </w:rPr>
              <w:t xml:space="preserve">Rh: </w:t>
            </w:r>
            <w:r w:rsidR="00A66ACB" w:rsidRPr="00836FD2">
              <w:rPr>
                <w:rFonts w:asciiTheme="minorHAnsi" w:hAnsiTheme="minorHAnsi" w:cstheme="minorHAnsi"/>
                <w:sz w:val="24"/>
                <w:szCs w:val="24"/>
                <w:bdr w:val="single" w:sz="4" w:space="0" w:color="auto"/>
              </w:rPr>
              <w:fldChar w:fldCharType="begin"/>
            </w:r>
            <w:r w:rsidR="00A66ACB" w:rsidRPr="00836FD2">
              <w:rPr>
                <w:rFonts w:asciiTheme="minorHAnsi" w:hAnsiTheme="minorHAnsi" w:cstheme="minorHAnsi"/>
                <w:sz w:val="24"/>
                <w:szCs w:val="24"/>
                <w:bdr w:val="single" w:sz="4" w:space="0" w:color="auto"/>
              </w:rPr>
              <w:instrText xml:space="preserve"> DOCPROPERTY  Rh  \* MERGEFORMAT </w:instrText>
            </w:r>
            <w:r w:rsidR="00A66ACB" w:rsidRPr="00836FD2">
              <w:rPr>
                <w:rFonts w:asciiTheme="minorHAnsi" w:hAnsiTheme="minorHAnsi" w:cstheme="minorHAnsi"/>
                <w:sz w:val="24"/>
                <w:szCs w:val="24"/>
                <w:bdr w:val="single" w:sz="4" w:space="0" w:color="auto"/>
              </w:rPr>
              <w:fldChar w:fldCharType="separate"/>
            </w:r>
            <w:r w:rsidR="00624BAB" w:rsidRPr="00836FD2">
              <w:rPr>
                <w:rFonts w:asciiTheme="minorHAnsi" w:hAnsiTheme="minorHAnsi" w:cstheme="minorHAnsi"/>
                <w:sz w:val="24"/>
                <w:szCs w:val="24"/>
                <w:bdr w:val="single" w:sz="4" w:space="0" w:color="auto"/>
              </w:rPr>
              <w:t>+</w:t>
            </w:r>
            <w:r w:rsidR="00A66ACB" w:rsidRPr="00836FD2">
              <w:rPr>
                <w:rFonts w:asciiTheme="minorHAnsi" w:hAnsiTheme="minorHAnsi" w:cstheme="minorHAnsi"/>
                <w:sz w:val="24"/>
                <w:szCs w:val="24"/>
                <w:bdr w:val="single" w:sz="4" w:space="0" w:color="auto"/>
              </w:rPr>
              <w:fldChar w:fldCharType="end"/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r w:rsidR="00836FD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836FD2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6FD2" w:rsidRPr="00836FD2">
              <w:rPr>
                <w:rFonts w:asciiTheme="minorHAnsi" w:hAnsiTheme="minorHAnsi" w:cstheme="minorHAnsi"/>
                <w:sz w:val="24"/>
                <w:szCs w:val="24"/>
                <w:bdr w:val="single" w:sz="4" w:space="0" w:color="auto"/>
              </w:rPr>
              <w:t>Rh: -</w:t>
            </w:r>
            <w:r w:rsidR="00836FD2" w:rsidRPr="00836FD2">
              <w:rPr>
                <w:rFonts w:asciiTheme="minorHAnsi" w:hAnsiTheme="minorHAnsi" w:cstheme="minorHAnsi"/>
                <w:sz w:val="24"/>
                <w:szCs w:val="24"/>
                <w:u w:val="single"/>
                <w:bdr w:val="single" w:sz="4" w:space="0" w:color="auto"/>
              </w:rPr>
              <w:t xml:space="preserve"> </w:t>
            </w:r>
            <w:r w:rsidR="00836FD2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  <w:r w:rsidR="00BC0316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Sex:</w:t>
            </w:r>
            <w:r w:rsidR="00E240AC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3CD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</w:tc>
      </w:tr>
      <w:tr w:rsidR="0022329F" w:rsidRPr="0046463C" w:rsidTr="00727E5D">
        <w:tc>
          <w:tcPr>
            <w:tcW w:w="1911" w:type="pct"/>
            <w:gridSpan w:val="5"/>
            <w:tcBorders>
              <w:left w:val="thinThickSmallGap" w:sz="12" w:space="0" w:color="auto"/>
            </w:tcBorders>
          </w:tcPr>
          <w:p w:rsidR="0022329F" w:rsidRPr="0014721A" w:rsidRDefault="000645EE" w:rsidP="0019459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NGS(S): 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Right:</w:t>
            </w:r>
            <w:bookmarkStart w:id="6" w:name="OLE_LINK7"/>
            <w:bookmarkStart w:id="7" w:name="OLE_LINK8"/>
            <w:bookmarkStart w:id="8" w:name="OLE_LINK9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LungRight  \* MERGEFORMAT </w:instrTex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  <w:bookmarkEnd w:id="7"/>
            <w:bookmarkEnd w:id="8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E163F3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Left:</w:t>
            </w:r>
            <w:r w:rsidR="00BF1A54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LungLeft  \* MERGEFORMAT </w:instrTex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49" w:type="pct"/>
            <w:gridSpan w:val="5"/>
          </w:tcPr>
          <w:p w:rsidR="0022329F" w:rsidRPr="0014721A" w:rsidRDefault="003E2365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Date of birth:</w:t>
            </w:r>
            <w:r w:rsidR="00E240AC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40" w:type="pct"/>
            <w:gridSpan w:val="2"/>
            <w:tcBorders>
              <w:right w:val="thickThinSmallGap" w:sz="12" w:space="0" w:color="auto"/>
            </w:tcBorders>
          </w:tcPr>
          <w:p w:rsidR="0022329F" w:rsidRPr="0014721A" w:rsidRDefault="003E2365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Age:</w:t>
            </w:r>
            <w:r w:rsidR="00E240AC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2329F" w:rsidRPr="0046463C" w:rsidTr="00727E5D">
        <w:tc>
          <w:tcPr>
            <w:tcW w:w="1911" w:type="pct"/>
            <w:gridSpan w:val="5"/>
            <w:tcBorders>
              <w:left w:val="thinThickSmallGap" w:sz="12" w:space="0" w:color="auto"/>
            </w:tcBorders>
          </w:tcPr>
          <w:p w:rsidR="0022329F" w:rsidRPr="0014721A" w:rsidRDefault="000645EE" w:rsidP="007E3C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IDNEY(S):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Right: </w:t>
            </w:r>
            <w:bookmarkStart w:id="9" w:name="OLE_LINK10"/>
            <w:bookmarkStart w:id="10" w:name="OLE_LINK11"/>
            <w:bookmarkStart w:id="11" w:name="OLE_LINK12"/>
            <w:bookmarkStart w:id="12" w:name="OLE_LINK13"/>
            <w:r w:rsidR="00BF1A54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BF1A54" w:rsidRPr="0014721A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KidneyRight  \* MERGEFORMAT </w:instrText>
            </w:r>
            <w:r w:rsidR="00BF1A54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  <w:bookmarkEnd w:id="10"/>
            <w:bookmarkEnd w:id="11"/>
            <w:bookmarkEnd w:id="12"/>
            <w:r w:rsidR="00E163F3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="0014721A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Left:</w:t>
            </w:r>
            <w:r w:rsidR="00BF1A54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13" w:name="OLE_LINK14"/>
            <w:bookmarkStart w:id="14" w:name="OLE_LINK15"/>
            <w:r w:rsidR="00E163F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BF1A54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BF1A54" w:rsidRPr="0014721A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KidneyLeft  \* MERGEFORMAT </w:instrText>
            </w:r>
            <w:r w:rsidR="00BF1A54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3"/>
            <w:bookmarkEnd w:id="14"/>
          </w:p>
        </w:tc>
        <w:tc>
          <w:tcPr>
            <w:tcW w:w="1349" w:type="pct"/>
            <w:gridSpan w:val="5"/>
          </w:tcPr>
          <w:p w:rsidR="003E2365" w:rsidRPr="0014721A" w:rsidRDefault="003E2365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Height:</w:t>
            </w:r>
            <w:r w:rsidR="00E240AC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40" w:type="pct"/>
            <w:gridSpan w:val="2"/>
            <w:tcBorders>
              <w:right w:val="thickThinSmallGap" w:sz="12" w:space="0" w:color="auto"/>
            </w:tcBorders>
          </w:tcPr>
          <w:p w:rsidR="0022329F" w:rsidRPr="0014721A" w:rsidRDefault="00BF1A54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Weight: </w:t>
            </w:r>
          </w:p>
        </w:tc>
      </w:tr>
      <w:tr w:rsidR="003E2365" w:rsidRPr="0046463C" w:rsidTr="00727E5D">
        <w:trPr>
          <w:trHeight w:val="530"/>
        </w:trPr>
        <w:tc>
          <w:tcPr>
            <w:tcW w:w="1911" w:type="pct"/>
            <w:gridSpan w:val="5"/>
            <w:tcBorders>
              <w:left w:val="thinThickSmallGap" w:sz="12" w:space="0" w:color="auto"/>
            </w:tcBorders>
          </w:tcPr>
          <w:p w:rsidR="003E2365" w:rsidRPr="0014721A" w:rsidRDefault="003E2365" w:rsidP="00836FD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9" w:type="pct"/>
            <w:gridSpan w:val="7"/>
            <w:tcBorders>
              <w:right w:val="thickThinSmallGap" w:sz="12" w:space="0" w:color="auto"/>
            </w:tcBorders>
          </w:tcPr>
          <w:tbl>
            <w:tblPr>
              <w:tblStyle w:val="TableGrid"/>
              <w:tblpPr w:rightFromText="181" w:vertAnchor="text" w:horzAnchor="margin" w:tblpX="-56" w:tblpY="-56"/>
              <w:tblOverlap w:val="never"/>
              <w:tblW w:w="6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574"/>
              <w:gridCol w:w="899"/>
              <w:gridCol w:w="933"/>
              <w:gridCol w:w="960"/>
              <w:gridCol w:w="857"/>
              <w:gridCol w:w="553"/>
            </w:tblGrid>
            <w:tr w:rsidR="007E3CD1" w:rsidRPr="0014721A" w:rsidTr="00836FD2">
              <w:tc>
                <w:tcPr>
                  <w:tcW w:w="1843" w:type="dxa"/>
                </w:tcPr>
                <w:p w:rsidR="00836FD2" w:rsidRPr="007E3CD1" w:rsidRDefault="00836FD2" w:rsidP="00836FD2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836FD2">
                    <w:rPr>
                      <w:rFonts w:cs="Arial"/>
                      <w:b/>
                      <w:sz w:val="24"/>
                      <w:szCs w:val="24"/>
                    </w:rPr>
                    <w:t>HLA TYPING</w:t>
                  </w:r>
                </w:p>
              </w:tc>
              <w:tc>
                <w:tcPr>
                  <w:tcW w:w="574" w:type="dxa"/>
                </w:tcPr>
                <w:p w:rsidR="00836FD2" w:rsidRPr="00836FD2" w:rsidRDefault="00836FD2" w:rsidP="00836FD2">
                  <w:pPr>
                    <w:spacing w:after="0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</w:tcPr>
                <w:p w:rsidR="00836FD2" w:rsidRPr="00836FD2" w:rsidRDefault="00836FD2" w:rsidP="00836F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</w:tcPr>
                <w:p w:rsidR="00836FD2" w:rsidRPr="00836FD2" w:rsidRDefault="00836FD2" w:rsidP="00836F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</w:tcPr>
                <w:p w:rsidR="00836FD2" w:rsidRPr="00836FD2" w:rsidRDefault="00836FD2" w:rsidP="00836F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</w:tcPr>
                <w:p w:rsidR="00836FD2" w:rsidRPr="00836FD2" w:rsidRDefault="00836FD2" w:rsidP="00836F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  <w:p w:rsidR="00836FD2" w:rsidRPr="00836FD2" w:rsidRDefault="00836FD2" w:rsidP="00836F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</w:tcPr>
                <w:p w:rsidR="00836FD2" w:rsidRPr="0014721A" w:rsidRDefault="00836FD2" w:rsidP="00836FD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4721A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/>
                  </w:r>
                  <w:r w:rsidRPr="0014721A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DOCPROPERTY  HLADR2  \* MERGEFORMAT </w:instrText>
                  </w:r>
                  <w:r w:rsidRPr="0014721A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A58E1" w:rsidRPr="0014721A" w:rsidRDefault="00FA58E1" w:rsidP="00E619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95B" w:rsidRPr="0046463C" w:rsidTr="00727E5D">
        <w:tc>
          <w:tcPr>
            <w:tcW w:w="1911" w:type="pct"/>
            <w:gridSpan w:val="5"/>
            <w:tcBorders>
              <w:left w:val="thinThickSmallGap" w:sz="12" w:space="0" w:color="auto"/>
            </w:tcBorders>
          </w:tcPr>
          <w:p w:rsidR="00ED195B" w:rsidRPr="0014721A" w:rsidRDefault="00ED195B" w:rsidP="0019459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9" w:type="pct"/>
            <w:gridSpan w:val="7"/>
            <w:tcBorders>
              <w:right w:val="thickThinSmallGap" w:sz="12" w:space="0" w:color="auto"/>
            </w:tcBorders>
          </w:tcPr>
          <w:p w:rsidR="00ED195B" w:rsidRPr="0014721A" w:rsidRDefault="00ED195B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Thoracic perimeter:                     cm</w:t>
            </w:r>
          </w:p>
        </w:tc>
      </w:tr>
      <w:tr w:rsidR="00ED195B" w:rsidRPr="0046463C" w:rsidTr="00727E5D">
        <w:tc>
          <w:tcPr>
            <w:tcW w:w="1911" w:type="pct"/>
            <w:gridSpan w:val="5"/>
            <w:tcBorders>
              <w:left w:val="thinThickSmallGap" w:sz="12" w:space="0" w:color="auto"/>
            </w:tcBorders>
          </w:tcPr>
          <w:p w:rsidR="00ED195B" w:rsidRPr="0014721A" w:rsidRDefault="00ED195B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Other:</w:t>
            </w:r>
          </w:p>
        </w:tc>
        <w:tc>
          <w:tcPr>
            <w:tcW w:w="3089" w:type="pct"/>
            <w:gridSpan w:val="7"/>
            <w:tcBorders>
              <w:right w:val="thickThinSmallGap" w:sz="12" w:space="0" w:color="auto"/>
            </w:tcBorders>
          </w:tcPr>
          <w:p w:rsidR="00ED195B" w:rsidRPr="0014721A" w:rsidRDefault="00ED195B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Abdominal perimeter:                 cm</w:t>
            </w:r>
          </w:p>
        </w:tc>
      </w:tr>
      <w:tr w:rsidR="00D90C59" w:rsidRPr="0046463C" w:rsidTr="00E263ED">
        <w:tc>
          <w:tcPr>
            <w:tcW w:w="5000" w:type="pct"/>
            <w:gridSpan w:val="12"/>
            <w:tcBorders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D90C59" w:rsidRPr="0014721A" w:rsidRDefault="00D90C59" w:rsidP="00E646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Organs to be retri</w:t>
            </w:r>
            <w:r w:rsidR="00464337" w:rsidRPr="0014721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ved:</w:t>
            </w:r>
            <w:r w:rsidR="00A8213B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90C59" w:rsidRPr="0046463C" w:rsidTr="00E263ED">
        <w:tc>
          <w:tcPr>
            <w:tcW w:w="5000" w:type="pct"/>
            <w:gridSpan w:val="12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</w:tcPr>
          <w:p w:rsidR="00D90C59" w:rsidRPr="0014721A" w:rsidRDefault="00D90C59" w:rsidP="00BC031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Date </w:t>
            </w:r>
            <w:r w:rsidR="0044175D">
              <w:rPr>
                <w:rFonts w:asciiTheme="minorHAnsi" w:hAnsiTheme="minorHAnsi" w:cstheme="minorHAnsi"/>
                <w:sz w:val="24"/>
                <w:szCs w:val="24"/>
              </w:rPr>
              <w:t xml:space="preserve">and time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of admission:</w:t>
            </w:r>
            <w:r w:rsidR="00E02B2A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D0D53" w:rsidRPr="0046463C" w:rsidTr="00E263ED">
        <w:tc>
          <w:tcPr>
            <w:tcW w:w="5000" w:type="pct"/>
            <w:gridSpan w:val="12"/>
            <w:tcBorders>
              <w:left w:val="thinThickSmallGap" w:sz="12" w:space="0" w:color="auto"/>
              <w:right w:val="thickThinSmallGap" w:sz="12" w:space="0" w:color="auto"/>
            </w:tcBorders>
          </w:tcPr>
          <w:tbl>
            <w:tblPr>
              <w:tblW w:w="48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26"/>
            </w:tblGrid>
            <w:tr w:rsidR="00523B13" w:rsidRPr="0014721A" w:rsidTr="0044175D">
              <w:trPr>
                <w:trHeight w:val="142"/>
              </w:trPr>
              <w:tc>
                <w:tcPr>
                  <w:tcW w:w="4826" w:type="dxa"/>
                </w:tcPr>
                <w:p w:rsidR="00523B13" w:rsidRPr="0044175D" w:rsidRDefault="009D0D53" w:rsidP="007E3CD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ind w:left="-111"/>
                    <w:suppressOverlap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bg-BG" w:eastAsia="lt-LT"/>
                    </w:rPr>
                  </w:pPr>
                  <w:r w:rsidRPr="001472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Circumstance of admission:</w:t>
                  </w:r>
                  <w:r w:rsidR="0044175D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r w:rsidR="0044175D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bg-BG" w:eastAsia="lt-LT"/>
                    </w:rPr>
                    <w:t xml:space="preserve"> </w:t>
                  </w:r>
                </w:p>
              </w:tc>
            </w:tr>
          </w:tbl>
          <w:p w:rsidR="009D0D53" w:rsidRPr="0014721A" w:rsidRDefault="009D0D53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0D53" w:rsidRPr="0046463C" w:rsidTr="00E263ED">
        <w:tc>
          <w:tcPr>
            <w:tcW w:w="5000" w:type="pct"/>
            <w:gridSpan w:val="12"/>
            <w:tcBorders>
              <w:left w:val="thinThickSmallGap" w:sz="12" w:space="0" w:color="auto"/>
              <w:right w:val="thickThinSmallGap" w:sz="12" w:space="0" w:color="auto"/>
            </w:tcBorders>
          </w:tcPr>
          <w:p w:rsidR="009D0D53" w:rsidRPr="0014721A" w:rsidRDefault="009D0D53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Cause of death:</w:t>
            </w:r>
            <w:r w:rsidR="00E240AC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D0D53" w:rsidRPr="0046463C" w:rsidTr="00E263ED">
        <w:tc>
          <w:tcPr>
            <w:tcW w:w="5000" w:type="pct"/>
            <w:gridSpan w:val="12"/>
            <w:tcBorders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9D0D53" w:rsidRPr="0014721A" w:rsidRDefault="009D0D53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Date &amp; time of death:</w:t>
            </w:r>
            <w:r w:rsidR="002A216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D0D53" w:rsidRPr="0046463C" w:rsidTr="00E263ED">
        <w:tc>
          <w:tcPr>
            <w:tcW w:w="5000" w:type="pct"/>
            <w:gridSpan w:val="1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9D0D53" w:rsidRPr="0014721A" w:rsidRDefault="009D0D53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Retrieval planned at</w:t>
            </w:r>
            <w:r w:rsidR="00FF38AC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hyperlink r:id="rId8" w:tooltip="UTC+2" w:history="1">
              <w:r w:rsidR="00FF38AC" w:rsidRPr="0014721A">
                <w:rPr>
                  <w:rFonts w:asciiTheme="minorHAnsi" w:hAnsiTheme="minorHAnsi" w:cstheme="minorHAnsi"/>
                  <w:sz w:val="24"/>
                  <w:szCs w:val="24"/>
                </w:rPr>
                <w:t>UTC+2</w:t>
              </w:r>
            </w:hyperlink>
            <w:r w:rsidR="00FF38AC" w:rsidRPr="0014721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9D0D53" w:rsidRPr="0046463C" w:rsidTr="00E263ED">
        <w:tc>
          <w:tcPr>
            <w:tcW w:w="5000" w:type="pct"/>
            <w:gridSpan w:val="1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9D0D53" w:rsidRPr="0014721A" w:rsidRDefault="009D0D53" w:rsidP="001945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>MEDICAL HISTORY</w:t>
            </w:r>
          </w:p>
        </w:tc>
      </w:tr>
      <w:tr w:rsidR="00D90C59" w:rsidRPr="0046463C" w:rsidTr="00727E5D">
        <w:tc>
          <w:tcPr>
            <w:tcW w:w="1291" w:type="pct"/>
            <w:gridSpan w:val="2"/>
            <w:tcBorders>
              <w:top w:val="thinThickSmallGap" w:sz="12" w:space="0" w:color="auto"/>
              <w:left w:val="thinThickSmallGap" w:sz="12" w:space="0" w:color="auto"/>
              <w:right w:val="nil"/>
            </w:tcBorders>
          </w:tcPr>
          <w:p w:rsidR="0022329F" w:rsidRPr="0014721A" w:rsidRDefault="009D0D53" w:rsidP="00BC031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Smoking</w:t>
            </w:r>
            <w:r w:rsidR="00BB66F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69" w:type="pct"/>
            <w:gridSpan w:val="8"/>
            <w:tcBorders>
              <w:top w:val="thinThickSmallGap" w:sz="12" w:space="0" w:color="auto"/>
              <w:left w:val="nil"/>
              <w:right w:val="nil"/>
            </w:tcBorders>
          </w:tcPr>
          <w:p w:rsidR="0022329F" w:rsidRPr="0014721A" w:rsidRDefault="009D0D53" w:rsidP="00E646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Amount:              cigarettes/day</w:t>
            </w:r>
          </w:p>
        </w:tc>
        <w:tc>
          <w:tcPr>
            <w:tcW w:w="1740" w:type="pct"/>
            <w:gridSpan w:val="2"/>
            <w:tcBorders>
              <w:top w:val="thinThickSmallGap" w:sz="12" w:space="0" w:color="auto"/>
              <w:left w:val="nil"/>
              <w:right w:val="thickThinSmallGap" w:sz="12" w:space="0" w:color="auto"/>
            </w:tcBorders>
          </w:tcPr>
          <w:p w:rsidR="0022329F" w:rsidRPr="0014721A" w:rsidRDefault="009D0D53" w:rsidP="00E646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Since:</w:t>
            </w:r>
            <w:r w:rsidR="001167C8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D0D53" w:rsidRPr="0046463C" w:rsidTr="00727E5D">
        <w:tc>
          <w:tcPr>
            <w:tcW w:w="1291" w:type="pct"/>
            <w:gridSpan w:val="2"/>
            <w:tcBorders>
              <w:left w:val="thinThickSmallGap" w:sz="12" w:space="0" w:color="auto"/>
              <w:right w:val="nil"/>
            </w:tcBorders>
          </w:tcPr>
          <w:p w:rsidR="009D0D53" w:rsidRPr="0014721A" w:rsidRDefault="009D0D53" w:rsidP="00BC031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Alcohol:</w:t>
            </w:r>
            <w:r w:rsidR="00BB66F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69" w:type="pct"/>
            <w:gridSpan w:val="8"/>
            <w:tcBorders>
              <w:left w:val="nil"/>
              <w:right w:val="nil"/>
            </w:tcBorders>
          </w:tcPr>
          <w:p w:rsidR="009D0D53" w:rsidRPr="0014721A" w:rsidRDefault="009D0D53" w:rsidP="00E646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Amount:     </w:t>
            </w:r>
          </w:p>
        </w:tc>
        <w:tc>
          <w:tcPr>
            <w:tcW w:w="1740" w:type="pct"/>
            <w:gridSpan w:val="2"/>
            <w:tcBorders>
              <w:left w:val="nil"/>
              <w:right w:val="thickThinSmallGap" w:sz="12" w:space="0" w:color="auto"/>
            </w:tcBorders>
          </w:tcPr>
          <w:p w:rsidR="009D0D53" w:rsidRPr="0014721A" w:rsidRDefault="009D0D53" w:rsidP="00E646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Since:</w:t>
            </w:r>
            <w:r w:rsidR="001167C8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0388E" w:rsidRPr="0046463C" w:rsidTr="00727E5D">
        <w:tc>
          <w:tcPr>
            <w:tcW w:w="1291" w:type="pct"/>
            <w:gridSpan w:val="2"/>
            <w:tcBorders>
              <w:left w:val="thinThickSmallGap" w:sz="12" w:space="0" w:color="auto"/>
              <w:right w:val="nil"/>
            </w:tcBorders>
          </w:tcPr>
          <w:p w:rsidR="009D0D53" w:rsidRPr="0014721A" w:rsidRDefault="009D0D53" w:rsidP="00BC031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Drug abuse:</w:t>
            </w:r>
            <w:r w:rsidR="00E240AC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69" w:type="pct"/>
            <w:gridSpan w:val="8"/>
            <w:tcBorders>
              <w:left w:val="nil"/>
              <w:right w:val="nil"/>
            </w:tcBorders>
          </w:tcPr>
          <w:p w:rsidR="009D0D53" w:rsidRPr="0014721A" w:rsidRDefault="009D0D53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pct"/>
            <w:gridSpan w:val="2"/>
            <w:tcBorders>
              <w:left w:val="nil"/>
              <w:right w:val="thickThinSmallGap" w:sz="12" w:space="0" w:color="auto"/>
            </w:tcBorders>
          </w:tcPr>
          <w:p w:rsidR="009D0D53" w:rsidRPr="0014721A" w:rsidRDefault="009D0D53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388E" w:rsidRPr="0046463C" w:rsidTr="00727E5D">
        <w:tc>
          <w:tcPr>
            <w:tcW w:w="1291" w:type="pct"/>
            <w:gridSpan w:val="2"/>
            <w:tcBorders>
              <w:left w:val="thinThickSmallGap" w:sz="12" w:space="0" w:color="auto"/>
              <w:right w:val="nil"/>
            </w:tcBorders>
          </w:tcPr>
          <w:p w:rsidR="009D0D53" w:rsidRPr="0014721A" w:rsidRDefault="009D0D53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Hypertension:</w:t>
            </w:r>
            <w:r w:rsidR="00E240AC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50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69" w:type="pct"/>
            <w:gridSpan w:val="8"/>
            <w:tcBorders>
              <w:left w:val="nil"/>
              <w:right w:val="nil"/>
            </w:tcBorders>
          </w:tcPr>
          <w:p w:rsidR="009D0D53" w:rsidRPr="0014721A" w:rsidRDefault="009D0D53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Since:</w:t>
            </w:r>
            <w:r w:rsidR="006925C2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50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40" w:type="pct"/>
            <w:gridSpan w:val="2"/>
            <w:tcBorders>
              <w:left w:val="nil"/>
              <w:right w:val="thickThinSmallGap" w:sz="12" w:space="0" w:color="auto"/>
            </w:tcBorders>
          </w:tcPr>
          <w:p w:rsidR="009D0D53" w:rsidRPr="0014721A" w:rsidRDefault="009D0D53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388E" w:rsidRPr="0046463C" w:rsidTr="00727E5D">
        <w:tc>
          <w:tcPr>
            <w:tcW w:w="1291" w:type="pct"/>
            <w:gridSpan w:val="2"/>
            <w:tcBorders>
              <w:left w:val="thinThickSmallGap" w:sz="12" w:space="0" w:color="auto"/>
              <w:right w:val="nil"/>
            </w:tcBorders>
          </w:tcPr>
          <w:p w:rsidR="009D0D53" w:rsidRPr="0014721A" w:rsidRDefault="009D0D53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Diabete</w:t>
            </w:r>
            <w:r w:rsidR="00AC3389" w:rsidRPr="0014721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Mellitus:</w:t>
            </w:r>
            <w:r w:rsidR="00E240AC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408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969" w:type="pct"/>
            <w:gridSpan w:val="8"/>
            <w:tcBorders>
              <w:left w:val="nil"/>
              <w:right w:val="nil"/>
            </w:tcBorders>
          </w:tcPr>
          <w:p w:rsidR="009D0D53" w:rsidRPr="0014721A" w:rsidRDefault="009D0D53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Type:</w:t>
            </w:r>
          </w:p>
        </w:tc>
        <w:tc>
          <w:tcPr>
            <w:tcW w:w="1740" w:type="pct"/>
            <w:gridSpan w:val="2"/>
            <w:tcBorders>
              <w:left w:val="nil"/>
              <w:right w:val="thickThinSmallGap" w:sz="12" w:space="0" w:color="auto"/>
            </w:tcBorders>
          </w:tcPr>
          <w:p w:rsidR="009D0D53" w:rsidRPr="0014721A" w:rsidRDefault="009D0D53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FCE" w:rsidRPr="0046463C" w:rsidTr="00727E5D">
        <w:tc>
          <w:tcPr>
            <w:tcW w:w="1291" w:type="pct"/>
            <w:gridSpan w:val="2"/>
            <w:tcBorders>
              <w:left w:val="thinThickSmallGap" w:sz="12" w:space="0" w:color="auto"/>
              <w:right w:val="nil"/>
            </w:tcBorders>
          </w:tcPr>
          <w:p w:rsidR="00383FCE" w:rsidRPr="0014721A" w:rsidRDefault="00383FCE" w:rsidP="00BC031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Malignancy: </w:t>
            </w:r>
          </w:p>
        </w:tc>
        <w:tc>
          <w:tcPr>
            <w:tcW w:w="1969" w:type="pct"/>
            <w:gridSpan w:val="8"/>
            <w:tcBorders>
              <w:left w:val="nil"/>
              <w:right w:val="nil"/>
            </w:tcBorders>
          </w:tcPr>
          <w:p w:rsidR="00383FCE" w:rsidRPr="0014721A" w:rsidRDefault="00383FCE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pct"/>
            <w:gridSpan w:val="2"/>
            <w:tcBorders>
              <w:left w:val="nil"/>
              <w:right w:val="thickThinSmallGap" w:sz="12" w:space="0" w:color="auto"/>
            </w:tcBorders>
          </w:tcPr>
          <w:p w:rsidR="00383FCE" w:rsidRPr="0014721A" w:rsidRDefault="00383FCE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0D53" w:rsidRPr="0046463C" w:rsidTr="00727E5D">
        <w:tc>
          <w:tcPr>
            <w:tcW w:w="2272" w:type="pct"/>
            <w:gridSpan w:val="7"/>
            <w:tcBorders>
              <w:left w:val="thinThickSmallGap" w:sz="12" w:space="0" w:color="auto"/>
            </w:tcBorders>
          </w:tcPr>
          <w:p w:rsidR="009D0D53" w:rsidRPr="0014721A" w:rsidRDefault="009D0D53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Previous Surgery:</w:t>
            </w:r>
            <w:r w:rsidR="00E240AC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D0D53" w:rsidRPr="0014721A" w:rsidRDefault="009D0D53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8" w:type="pct"/>
            <w:gridSpan w:val="5"/>
            <w:tcBorders>
              <w:right w:val="thickThinSmallGap" w:sz="12" w:space="0" w:color="auto"/>
            </w:tcBorders>
          </w:tcPr>
          <w:p w:rsidR="009D0D53" w:rsidRPr="0014721A" w:rsidRDefault="009D0D53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Previous Treatment:</w:t>
            </w:r>
            <w:r w:rsidR="00BC0316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D0D53" w:rsidRPr="0046463C" w:rsidTr="00E263ED">
        <w:tc>
          <w:tcPr>
            <w:tcW w:w="5000" w:type="pct"/>
            <w:gridSpan w:val="12"/>
            <w:tcBorders>
              <w:left w:val="thinThickSmallGap" w:sz="12" w:space="0" w:color="auto"/>
              <w:right w:val="thickThinSmallGap" w:sz="12" w:space="0" w:color="auto"/>
            </w:tcBorders>
          </w:tcPr>
          <w:p w:rsidR="009D0D53" w:rsidRPr="0014721A" w:rsidRDefault="009D0D53" w:rsidP="000A0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Neurological state prior to admission:</w:t>
            </w:r>
            <w:r w:rsidR="00BB66F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D0D53" w:rsidRPr="0046463C" w:rsidTr="00E263ED">
        <w:tc>
          <w:tcPr>
            <w:tcW w:w="5000" w:type="pct"/>
            <w:gridSpan w:val="12"/>
            <w:tcBorders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9D0D53" w:rsidRPr="0014721A" w:rsidRDefault="009D0D53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ther:</w:t>
            </w:r>
            <w:r w:rsidR="00523B13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F1B82" w:rsidRPr="0046463C" w:rsidTr="00E263ED">
        <w:tc>
          <w:tcPr>
            <w:tcW w:w="5000" w:type="pct"/>
            <w:gridSpan w:val="1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9F1B82" w:rsidRPr="0014721A" w:rsidRDefault="009F1B82" w:rsidP="001945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>CLINICAL DATA</w:t>
            </w:r>
          </w:p>
        </w:tc>
      </w:tr>
      <w:tr w:rsidR="009F1B82" w:rsidRPr="0046463C" w:rsidTr="00727E5D">
        <w:tc>
          <w:tcPr>
            <w:tcW w:w="1871" w:type="pct"/>
            <w:gridSpan w:val="4"/>
            <w:tcBorders>
              <w:top w:val="thinThickSmallGap" w:sz="12" w:space="0" w:color="auto"/>
              <w:left w:val="thinThickSmallGap" w:sz="12" w:space="0" w:color="auto"/>
            </w:tcBorders>
          </w:tcPr>
          <w:p w:rsidR="009F1B82" w:rsidRPr="0014721A" w:rsidRDefault="009F1B82" w:rsidP="001472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ICU Admission date/time:</w:t>
            </w:r>
            <w:r w:rsidR="00523B13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9" w:type="pct"/>
            <w:gridSpan w:val="8"/>
            <w:tcBorders>
              <w:top w:val="thinThickSmallGap" w:sz="12" w:space="0" w:color="auto"/>
              <w:right w:val="thickThinSmallGap" w:sz="12" w:space="0" w:color="auto"/>
            </w:tcBorders>
          </w:tcPr>
          <w:p w:rsidR="009F1B82" w:rsidRPr="0014721A" w:rsidRDefault="009F1B82" w:rsidP="00E263E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Ventilated since (date/time):</w:t>
            </w:r>
            <w:r w:rsidR="00E240AC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8379F">
              <w:rPr>
                <w:rFonts w:asciiTheme="minorHAnsi" w:hAnsiTheme="minorHAnsi" w:cstheme="minorHAnsi"/>
                <w:sz w:val="24"/>
                <w:szCs w:val="24"/>
              </w:rPr>
              <w:t xml:space="preserve">48H             </w:t>
            </w:r>
          </w:p>
        </w:tc>
      </w:tr>
      <w:tr w:rsidR="009F1B82" w:rsidRPr="0046463C" w:rsidTr="008B1C18">
        <w:tc>
          <w:tcPr>
            <w:tcW w:w="3260" w:type="pct"/>
            <w:gridSpan w:val="10"/>
            <w:tcBorders>
              <w:left w:val="thinThickSmallGap" w:sz="12" w:space="0" w:color="auto"/>
            </w:tcBorders>
          </w:tcPr>
          <w:p w:rsidR="009F1B82" w:rsidRPr="0014721A" w:rsidRDefault="009F1B82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Chest X-ray:</w:t>
            </w:r>
            <w:r w:rsidR="006925C2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3CD1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</w:p>
        </w:tc>
        <w:tc>
          <w:tcPr>
            <w:tcW w:w="1740" w:type="pct"/>
            <w:gridSpan w:val="2"/>
            <w:tcBorders>
              <w:right w:val="thickThinSmallGap" w:sz="12" w:space="0" w:color="auto"/>
            </w:tcBorders>
          </w:tcPr>
          <w:p w:rsidR="009F1B82" w:rsidRPr="0014721A" w:rsidRDefault="006925C2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Secretions: yes     </w:t>
            </w:r>
            <w:r w:rsidR="0014721A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9F1B82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9F1B82" w:rsidRPr="0046463C" w:rsidTr="00727E5D">
        <w:tc>
          <w:tcPr>
            <w:tcW w:w="1871" w:type="pct"/>
            <w:gridSpan w:val="4"/>
            <w:tcBorders>
              <w:left w:val="thinThickSmallGap" w:sz="12" w:space="0" w:color="auto"/>
            </w:tcBorders>
          </w:tcPr>
          <w:p w:rsidR="00C153CB" w:rsidRPr="0014721A" w:rsidRDefault="009F1B82" w:rsidP="001472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Cardiac </w:t>
            </w:r>
            <w:proofErr w:type="spellStart"/>
            <w:r w:rsidR="0014721A">
              <w:rPr>
                <w:rFonts w:asciiTheme="minorHAnsi" w:hAnsiTheme="minorHAnsi" w:cstheme="minorHAnsi"/>
                <w:sz w:val="24"/>
                <w:szCs w:val="24"/>
              </w:rPr>
              <w:t>Echoscopy</w:t>
            </w:r>
            <w:proofErr w:type="spellEnd"/>
            <w:r w:rsidR="00C153CB" w:rsidRPr="0014721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646A3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53CB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55DB4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9" w:type="pct"/>
            <w:gridSpan w:val="8"/>
            <w:tcBorders>
              <w:right w:val="thickThinSmallGap" w:sz="12" w:space="0" w:color="auto"/>
            </w:tcBorders>
          </w:tcPr>
          <w:p w:rsidR="009F1B82" w:rsidRPr="0014721A" w:rsidRDefault="009F1B82" w:rsidP="001472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ECG:</w:t>
            </w:r>
            <w:r w:rsidR="00523B13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925C2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F1B82" w:rsidRPr="0046463C" w:rsidTr="00E263ED">
        <w:tc>
          <w:tcPr>
            <w:tcW w:w="5000" w:type="pct"/>
            <w:gridSpan w:val="12"/>
            <w:tcBorders>
              <w:left w:val="thinThickSmallGap" w:sz="12" w:space="0" w:color="auto"/>
              <w:right w:val="thickThinSmallGap" w:sz="12" w:space="0" w:color="auto"/>
            </w:tcBorders>
          </w:tcPr>
          <w:p w:rsidR="00BB66F5" w:rsidRPr="0014721A" w:rsidRDefault="00E646A3" w:rsidP="001472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Abdominal  </w:t>
            </w:r>
            <w:proofErr w:type="spellStart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Echoscopy</w:t>
            </w:r>
            <w:proofErr w:type="spellEnd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743A3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3CD1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</w:p>
        </w:tc>
      </w:tr>
      <w:tr w:rsidR="00237551" w:rsidRPr="0046463C" w:rsidTr="00727E5D">
        <w:tc>
          <w:tcPr>
            <w:tcW w:w="1871" w:type="pct"/>
            <w:gridSpan w:val="4"/>
            <w:tcBorders>
              <w:left w:val="thinThickSmallGap" w:sz="12" w:space="0" w:color="auto"/>
              <w:bottom w:val="single" w:sz="4" w:space="0" w:color="auto"/>
            </w:tcBorders>
          </w:tcPr>
          <w:p w:rsidR="00C153CB" w:rsidRPr="0014721A" w:rsidRDefault="00237551" w:rsidP="001472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MRI</w:t>
            </w:r>
            <w:r w:rsidR="00C153CB" w:rsidRPr="0014721A">
              <w:rPr>
                <w:rFonts w:asciiTheme="minorHAnsi" w:hAnsiTheme="minorHAnsi" w:cstheme="minorHAnsi"/>
                <w:sz w:val="24"/>
                <w:szCs w:val="24"/>
              </w:rPr>
              <w:t>/CT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A2333F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43A3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9" w:type="pct"/>
            <w:gridSpan w:val="8"/>
            <w:tcBorders>
              <w:bottom w:val="single" w:sz="4" w:space="0" w:color="auto"/>
              <w:right w:val="thickThinSmallGap" w:sz="12" w:space="0" w:color="auto"/>
            </w:tcBorders>
          </w:tcPr>
          <w:p w:rsidR="00237551" w:rsidRPr="0014721A" w:rsidRDefault="00237551" w:rsidP="00E646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Other diagnostic tests:</w:t>
            </w:r>
            <w:r w:rsidR="00B11902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D0D53" w:rsidRPr="0046463C" w:rsidTr="00727E5D">
        <w:tc>
          <w:tcPr>
            <w:tcW w:w="1871" w:type="pct"/>
            <w:gridSpan w:val="4"/>
            <w:tcBorders>
              <w:left w:val="thinThickSmallGap" w:sz="12" w:space="0" w:color="auto"/>
              <w:bottom w:val="single" w:sz="4" w:space="0" w:color="auto"/>
              <w:right w:val="nil"/>
            </w:tcBorders>
          </w:tcPr>
          <w:p w:rsidR="009D0D53" w:rsidRPr="0014721A" w:rsidRDefault="00D90C59" w:rsidP="00E646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(Specify where):</w:t>
            </w:r>
            <w:r w:rsidR="00523B13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6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D0D53" w:rsidRPr="0014721A" w:rsidRDefault="009D0D53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3" w:type="pct"/>
            <w:gridSpan w:val="3"/>
            <w:tcBorders>
              <w:left w:val="nil"/>
              <w:bottom w:val="thinThickSmallGap" w:sz="12" w:space="0" w:color="auto"/>
              <w:right w:val="thickThinSmallGap" w:sz="12" w:space="0" w:color="auto"/>
            </w:tcBorders>
          </w:tcPr>
          <w:p w:rsidR="009D0D53" w:rsidRPr="0014721A" w:rsidRDefault="009D0D53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0C59" w:rsidRPr="0046463C" w:rsidTr="00727E5D">
        <w:tc>
          <w:tcPr>
            <w:tcW w:w="1871" w:type="pct"/>
            <w:gridSpan w:val="4"/>
            <w:tcBorders>
              <w:left w:val="thinThickSmallGap" w:sz="12" w:space="0" w:color="auto"/>
              <w:bottom w:val="single" w:sz="4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Blood Culture:</w:t>
            </w:r>
            <w:r w:rsidR="00D837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6" w:type="pct"/>
            <w:gridSpan w:val="5"/>
            <w:tcBorders>
              <w:bottom w:val="single" w:sz="4" w:space="0" w:color="auto"/>
              <w:right w:val="thinThickSmallGap" w:sz="12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1753" w:type="pct"/>
            <w:gridSpan w:val="3"/>
            <w:tcBorders>
              <w:top w:val="thinThickSmallGap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D90C59" w:rsidRPr="0014721A" w:rsidRDefault="00BB66F5" w:rsidP="002A2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Infections:       </w:t>
            </w:r>
          </w:p>
        </w:tc>
      </w:tr>
      <w:tr w:rsidR="00D90C59" w:rsidRPr="0046463C" w:rsidTr="00727E5D">
        <w:tc>
          <w:tcPr>
            <w:tcW w:w="1871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Urine Culture:</w:t>
            </w:r>
            <w:r w:rsid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6" w:type="pct"/>
            <w:gridSpan w:val="5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90C59" w:rsidRPr="0014721A" w:rsidRDefault="00D90C59" w:rsidP="001472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  <w:r w:rsidR="00743A3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53" w:type="pct"/>
            <w:gridSpan w:val="3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Chest</w:t>
            </w:r>
          </w:p>
        </w:tc>
      </w:tr>
      <w:tr w:rsidR="00D90C59" w:rsidRPr="0046463C" w:rsidTr="00727E5D">
        <w:tc>
          <w:tcPr>
            <w:tcW w:w="1871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Tracheal Aspirate Culture:</w:t>
            </w:r>
            <w:r w:rsid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6" w:type="pct"/>
            <w:gridSpan w:val="5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1753" w:type="pct"/>
            <w:gridSpan w:val="3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Urine</w:t>
            </w:r>
          </w:p>
        </w:tc>
      </w:tr>
      <w:tr w:rsidR="00D90C59" w:rsidRPr="0046463C" w:rsidTr="00727E5D">
        <w:tc>
          <w:tcPr>
            <w:tcW w:w="1871" w:type="pct"/>
            <w:gridSpan w:val="4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  <w:r w:rsid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6" w:type="pct"/>
            <w:gridSpan w:val="5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1753" w:type="pct"/>
            <w:gridSpan w:val="3"/>
            <w:tcBorders>
              <w:top w:val="nil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Aspiration</w:t>
            </w:r>
          </w:p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</w:p>
        </w:tc>
      </w:tr>
      <w:tr w:rsidR="003F6025" w:rsidRPr="0046463C" w:rsidTr="00E263ED">
        <w:tc>
          <w:tcPr>
            <w:tcW w:w="5000" w:type="pct"/>
            <w:gridSpan w:val="1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3F6025" w:rsidRPr="0014721A" w:rsidRDefault="003F6025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025" w:rsidRPr="0046463C" w:rsidTr="00E263ED">
        <w:tc>
          <w:tcPr>
            <w:tcW w:w="5000" w:type="pct"/>
            <w:gridSpan w:val="12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3F6025" w:rsidRPr="0014721A" w:rsidRDefault="003F6025" w:rsidP="003F60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>CLINICAL DATA</w:t>
            </w:r>
          </w:p>
        </w:tc>
      </w:tr>
      <w:tr w:rsidR="00D90C59" w:rsidRPr="0046463C" w:rsidTr="00727E5D">
        <w:tc>
          <w:tcPr>
            <w:tcW w:w="1871" w:type="pct"/>
            <w:gridSpan w:val="4"/>
            <w:tcBorders>
              <w:top w:val="thickThinSmallGap" w:sz="12" w:space="0" w:color="auto"/>
              <w:left w:val="thinThickSmallGap" w:sz="12" w:space="0" w:color="auto"/>
              <w:right w:val="single" w:sz="4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Blood Pressure:</w:t>
            </w:r>
            <w:r w:rsidR="002A216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496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112C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F3562D" w:rsidRPr="0014721A">
              <w:rPr>
                <w:rFonts w:asciiTheme="minorHAnsi" w:hAnsiTheme="minorHAnsi" w:cstheme="minorHAnsi"/>
                <w:sz w:val="24"/>
                <w:szCs w:val="24"/>
              </w:rPr>
              <w:t>mmHg</w:t>
            </w:r>
          </w:p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Heart Rate:</w:t>
            </w:r>
            <w:r w:rsidR="002A216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12C0">
              <w:rPr>
                <w:rFonts w:asciiTheme="minorHAnsi" w:hAnsiTheme="minorHAnsi" w:cstheme="minorHAnsi"/>
                <w:sz w:val="24"/>
                <w:szCs w:val="24"/>
              </w:rPr>
              <w:t>/m</w:t>
            </w:r>
          </w:p>
          <w:p w:rsidR="00D90C59" w:rsidRPr="0014721A" w:rsidRDefault="00D90C59" w:rsidP="002A2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CVP:</w:t>
            </w:r>
            <w:r w:rsidR="00E240AC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CPV  \* MERGEFORMAT </w:instrTex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6" w:type="pct"/>
            <w:gridSpan w:val="5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Hypotension:          Yes/</w:t>
            </w:r>
            <w:r w:rsidRPr="007E3CD1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:rsidR="00D90C59" w:rsidRPr="00374362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Hypertension:         Yes/</w:t>
            </w:r>
            <w:r w:rsidRPr="00374362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:rsidR="00D90C59" w:rsidRPr="0014721A" w:rsidRDefault="00D90C59" w:rsidP="001472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Temperature:</w:t>
            </w:r>
            <w:r w:rsidR="0003335C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roofErr w:type="spellStart"/>
            <w:r w:rsidRPr="0014721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o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753" w:type="pct"/>
            <w:gridSpan w:val="3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mmHg        Time:</w:t>
            </w:r>
          </w:p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mmHg        Time:</w:t>
            </w:r>
          </w:p>
        </w:tc>
      </w:tr>
      <w:tr w:rsidR="00D90C59" w:rsidRPr="0046463C" w:rsidTr="00727E5D">
        <w:tc>
          <w:tcPr>
            <w:tcW w:w="1871" w:type="pct"/>
            <w:gridSpan w:val="4"/>
            <w:tcBorders>
              <w:left w:val="thinThickSmallGap" w:sz="12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Cardiac Arrest:            </w:t>
            </w:r>
            <w:r w:rsidRPr="007E3CD1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  <w:tc>
          <w:tcPr>
            <w:tcW w:w="1376" w:type="pct"/>
            <w:gridSpan w:val="5"/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Time:</w:t>
            </w:r>
          </w:p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Duration:</w:t>
            </w:r>
          </w:p>
        </w:tc>
        <w:tc>
          <w:tcPr>
            <w:tcW w:w="1753" w:type="pct"/>
            <w:gridSpan w:val="3"/>
            <w:tcBorders>
              <w:right w:val="thickThinSmallGap" w:sz="12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Reanimation:</w:t>
            </w:r>
          </w:p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Time:</w:t>
            </w:r>
          </w:p>
        </w:tc>
      </w:tr>
      <w:tr w:rsidR="00D90C59" w:rsidRPr="0046463C" w:rsidTr="00727E5D">
        <w:tc>
          <w:tcPr>
            <w:tcW w:w="1871" w:type="pct"/>
            <w:gridSpan w:val="4"/>
            <w:tcBorders>
              <w:left w:val="thinThickSmallGap" w:sz="12" w:space="0" w:color="auto"/>
              <w:bottom w:val="thinThickSmallGap" w:sz="12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Respiratory Arrest:     </w:t>
            </w:r>
            <w:r w:rsidRPr="007E3CD1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  <w:tc>
          <w:tcPr>
            <w:tcW w:w="1376" w:type="pct"/>
            <w:gridSpan w:val="5"/>
            <w:tcBorders>
              <w:bottom w:val="thinThickSmallGap" w:sz="12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Time:</w:t>
            </w:r>
          </w:p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Duration:</w:t>
            </w:r>
          </w:p>
        </w:tc>
        <w:tc>
          <w:tcPr>
            <w:tcW w:w="1753" w:type="pct"/>
            <w:gridSpan w:val="3"/>
            <w:tcBorders>
              <w:bottom w:val="thinThickSmallGap" w:sz="12" w:space="0" w:color="auto"/>
              <w:right w:val="thickThinSmallGap" w:sz="12" w:space="0" w:color="auto"/>
            </w:tcBorders>
          </w:tcPr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Reanimation:</w:t>
            </w:r>
          </w:p>
          <w:p w:rsidR="00D90C59" w:rsidRPr="0014721A" w:rsidRDefault="00D90C59" w:rsidP="00194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Time:</w:t>
            </w:r>
          </w:p>
        </w:tc>
      </w:tr>
      <w:tr w:rsidR="002E2A77" w:rsidRPr="0046463C" w:rsidTr="00727E5D">
        <w:tc>
          <w:tcPr>
            <w:tcW w:w="1387" w:type="pct"/>
            <w:gridSpan w:val="3"/>
            <w:tcBorders>
              <w:left w:val="thinThickSmallGap" w:sz="12" w:space="0" w:color="auto"/>
              <w:bottom w:val="thinThickSmallGap" w:sz="12" w:space="0" w:color="auto"/>
            </w:tcBorders>
          </w:tcPr>
          <w:p w:rsidR="002E2A77" w:rsidRPr="0014721A" w:rsidRDefault="00BB66F5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Diuresis last hour:</w:t>
            </w:r>
            <w:r w:rsidR="008E33DE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bookmarkStart w:id="15" w:name="OLE_LINK39"/>
            <w:bookmarkStart w:id="16" w:name="OLE_LINK40"/>
            <w:r w:rsidR="008E33DE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End w:id="15"/>
            <w:bookmarkEnd w:id="16"/>
            <w:r w:rsidR="002E2A77" w:rsidRPr="0014721A">
              <w:rPr>
                <w:rFonts w:asciiTheme="minorHAnsi" w:hAnsiTheme="minorHAnsi" w:cstheme="minorHAnsi"/>
                <w:sz w:val="24"/>
                <w:szCs w:val="24"/>
              </w:rPr>
              <w:t>ml</w:t>
            </w:r>
          </w:p>
        </w:tc>
        <w:tc>
          <w:tcPr>
            <w:tcW w:w="1873" w:type="pct"/>
            <w:gridSpan w:val="7"/>
            <w:tcBorders>
              <w:bottom w:val="thinThickSmallGap" w:sz="12" w:space="0" w:color="auto"/>
            </w:tcBorders>
          </w:tcPr>
          <w:p w:rsidR="002E2A77" w:rsidRPr="0014721A" w:rsidRDefault="002E2A77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Last 24 hours: </w:t>
            </w:r>
            <w:r w:rsidR="008E33DE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ml</w:t>
            </w:r>
          </w:p>
        </w:tc>
        <w:tc>
          <w:tcPr>
            <w:tcW w:w="1740" w:type="pct"/>
            <w:gridSpan w:val="2"/>
            <w:tcBorders>
              <w:bottom w:val="thinThickSmallGap" w:sz="12" w:space="0" w:color="auto"/>
              <w:right w:val="thickThinSmallGap" w:sz="12" w:space="0" w:color="auto"/>
            </w:tcBorders>
          </w:tcPr>
          <w:p w:rsidR="002E2A77" w:rsidRPr="0014721A" w:rsidRDefault="002E2A77" w:rsidP="002E2A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Last  </w:t>
            </w:r>
            <w:r w:rsidRPr="00755DCD">
              <w:rPr>
                <w:rFonts w:asciiTheme="minorHAnsi" w:hAnsiTheme="minorHAnsi" w:cstheme="minorHAnsi"/>
                <w:sz w:val="24"/>
                <w:szCs w:val="24"/>
              </w:rPr>
              <w:t xml:space="preserve">___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hours                 ml</w:t>
            </w:r>
          </w:p>
        </w:tc>
      </w:tr>
      <w:tr w:rsidR="002E2A77" w:rsidRPr="0046463C" w:rsidTr="00727E5D">
        <w:tc>
          <w:tcPr>
            <w:tcW w:w="2237" w:type="pct"/>
            <w:gridSpan w:val="6"/>
            <w:tcBorders>
              <w:left w:val="thinThickSmallGap" w:sz="12" w:space="0" w:color="auto"/>
              <w:bottom w:val="thinThickSmallGap" w:sz="12" w:space="0" w:color="auto"/>
            </w:tcBorders>
          </w:tcPr>
          <w:p w:rsidR="002E2A77" w:rsidRPr="0014721A" w:rsidRDefault="002E2A77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Blood </w:t>
            </w:r>
            <w:r w:rsidR="00F8496B">
              <w:rPr>
                <w:rFonts w:asciiTheme="minorHAnsi" w:hAnsiTheme="minorHAnsi" w:cstheme="minorHAnsi"/>
                <w:sz w:val="24"/>
                <w:szCs w:val="24"/>
              </w:rPr>
              <w:t xml:space="preserve">transfusions since admission:  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F849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024C">
              <w:rPr>
                <w:rFonts w:asciiTheme="minorHAnsi" w:hAnsiTheme="minorHAnsi" w:cstheme="minorHAnsi"/>
                <w:sz w:val="24"/>
                <w:szCs w:val="24"/>
              </w:rPr>
              <w:t>ml</w:t>
            </w:r>
          </w:p>
        </w:tc>
        <w:tc>
          <w:tcPr>
            <w:tcW w:w="2763" w:type="pct"/>
            <w:gridSpan w:val="6"/>
            <w:tcBorders>
              <w:bottom w:val="thinThickSmallGap" w:sz="12" w:space="0" w:color="auto"/>
              <w:right w:val="thickThinSmallGap" w:sz="12" w:space="0" w:color="auto"/>
            </w:tcBorders>
          </w:tcPr>
          <w:p w:rsidR="002E2A77" w:rsidRPr="0014721A" w:rsidRDefault="002E2A77" w:rsidP="00F8496B">
            <w:pPr>
              <w:spacing w:after="0" w:line="240" w:lineRule="auto"/>
              <w:ind w:left="-17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Last 24 hours:                               ml</w:t>
            </w:r>
          </w:p>
        </w:tc>
      </w:tr>
      <w:tr w:rsidR="002E2A77" w:rsidRPr="0046463C" w:rsidTr="00727E5D">
        <w:tc>
          <w:tcPr>
            <w:tcW w:w="2237" w:type="pct"/>
            <w:gridSpan w:val="6"/>
            <w:tcBorders>
              <w:left w:val="thinThickSmallGap" w:sz="12" w:space="0" w:color="auto"/>
              <w:bottom w:val="thinThickSmallGap" w:sz="12" w:space="0" w:color="auto"/>
            </w:tcBorders>
          </w:tcPr>
          <w:p w:rsidR="002E2A77" w:rsidRPr="0014721A" w:rsidRDefault="002E2A77" w:rsidP="000A0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Plasma expanders last 24 hours:              </w:t>
            </w:r>
            <w:r w:rsidR="004853E2">
              <w:rPr>
                <w:rFonts w:asciiTheme="minorHAnsi" w:hAnsiTheme="minorHAnsi" w:cstheme="minorHAnsi"/>
                <w:sz w:val="24"/>
                <w:szCs w:val="24"/>
              </w:rPr>
              <w:t>ml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4853E2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</w:p>
        </w:tc>
        <w:tc>
          <w:tcPr>
            <w:tcW w:w="2763" w:type="pct"/>
            <w:gridSpan w:val="6"/>
            <w:tcBorders>
              <w:bottom w:val="thinThickSmallGap" w:sz="12" w:space="0" w:color="auto"/>
              <w:right w:val="thickThinSmallGap" w:sz="12" w:space="0" w:color="auto"/>
            </w:tcBorders>
          </w:tcPr>
          <w:p w:rsidR="002E2A77" w:rsidRPr="0014721A" w:rsidRDefault="002E2A77" w:rsidP="002E2A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Haemodilution</w:t>
            </w:r>
            <w:proofErr w:type="spellEnd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:                      </w:t>
            </w:r>
            <w:r w:rsidRPr="007A1E78">
              <w:rPr>
                <w:rFonts w:asciiTheme="minorHAnsi" w:hAnsiTheme="minorHAnsi" w:cstheme="minorHAnsi"/>
                <w:sz w:val="24"/>
                <w:szCs w:val="24"/>
              </w:rPr>
              <w:t>Yes  /  No</w:t>
            </w:r>
          </w:p>
        </w:tc>
      </w:tr>
      <w:tr w:rsidR="002E2A77" w:rsidRPr="0046463C" w:rsidTr="00E263ED">
        <w:tc>
          <w:tcPr>
            <w:tcW w:w="5000" w:type="pct"/>
            <w:gridSpan w:val="12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</w:tcPr>
          <w:p w:rsidR="002E2A77" w:rsidRPr="0014721A" w:rsidRDefault="002E2A77" w:rsidP="002E2A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>MEDICATIONS</w:t>
            </w:r>
          </w:p>
        </w:tc>
      </w:tr>
      <w:tr w:rsidR="008B1C18" w:rsidRPr="0046463C" w:rsidTr="00727E5D">
        <w:tc>
          <w:tcPr>
            <w:tcW w:w="1130" w:type="pc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</w:tcPr>
          <w:p w:rsidR="00ED5026" w:rsidRPr="0014721A" w:rsidRDefault="00ED5026" w:rsidP="00F849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Dopamine: </w:t>
            </w:r>
            <w:r w:rsidR="00F8496B">
              <w:rPr>
                <w:rFonts w:asciiTheme="minorHAnsi" w:hAnsiTheme="minorHAnsi" w:cstheme="minorHAnsi"/>
                <w:sz w:val="24"/>
                <w:szCs w:val="24"/>
              </w:rPr>
              <w:t xml:space="preserve">   YES</w:t>
            </w:r>
          </w:p>
        </w:tc>
        <w:tc>
          <w:tcPr>
            <w:tcW w:w="742" w:type="pct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026" w:rsidRPr="0014721A" w:rsidRDefault="00F8496B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se: </w:t>
            </w:r>
          </w:p>
        </w:tc>
        <w:tc>
          <w:tcPr>
            <w:tcW w:w="1396" w:type="pct"/>
            <w:gridSpan w:val="7"/>
            <w:tcBorders>
              <w:top w:val="thinThickSmallGap" w:sz="12" w:space="0" w:color="auto"/>
              <w:left w:val="nil"/>
              <w:right w:val="single" w:sz="4" w:space="0" w:color="auto"/>
            </w:tcBorders>
          </w:tcPr>
          <w:p w:rsidR="00ED5026" w:rsidRPr="0014721A" w:rsidRDefault="00ED5026" w:rsidP="007A1E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Unit:</w:t>
            </w:r>
            <w:r w:rsidR="00F849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18E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="00F8496B">
              <w:rPr>
                <w:rFonts w:asciiTheme="minorHAnsi" w:hAnsiTheme="minorHAnsi" w:cstheme="minorHAnsi"/>
                <w:sz w:val="24"/>
                <w:szCs w:val="24"/>
              </w:rPr>
              <w:t>ml/h</w:t>
            </w:r>
          </w:p>
        </w:tc>
        <w:tc>
          <w:tcPr>
            <w:tcW w:w="1733" w:type="pc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</w:tcPr>
          <w:p w:rsidR="00ED5026" w:rsidRPr="0014721A" w:rsidRDefault="00ED5026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Since:</w:t>
            </w:r>
            <w:r w:rsidR="003B3FB1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B1C18" w:rsidRPr="0046463C" w:rsidTr="00727E5D">
        <w:tc>
          <w:tcPr>
            <w:tcW w:w="1130" w:type="pct"/>
            <w:tcBorders>
              <w:left w:val="thinThickSmallGap" w:sz="12" w:space="0" w:color="auto"/>
              <w:right w:val="single" w:sz="4" w:space="0" w:color="auto"/>
            </w:tcBorders>
          </w:tcPr>
          <w:p w:rsidR="003B3FB1" w:rsidRPr="0014721A" w:rsidRDefault="003B3FB1" w:rsidP="00DA4E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Noradrenaline: 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3FB1" w:rsidRPr="0014721A" w:rsidRDefault="003B3FB1" w:rsidP="007A1E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Dose: </w:t>
            </w:r>
          </w:p>
        </w:tc>
        <w:tc>
          <w:tcPr>
            <w:tcW w:w="1396" w:type="pct"/>
            <w:gridSpan w:val="7"/>
            <w:tcBorders>
              <w:left w:val="nil"/>
              <w:right w:val="single" w:sz="4" w:space="0" w:color="auto"/>
            </w:tcBorders>
          </w:tcPr>
          <w:p w:rsidR="003B3FB1" w:rsidRPr="0014721A" w:rsidRDefault="003B3FB1" w:rsidP="00AF12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Unit: </w:t>
            </w:r>
            <w:r w:rsidR="008418E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="00A66ACB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A66ACB" w:rsidRPr="0014721A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NoradrenalineUnit  \* MERGEFORMAT </w:instrText>
            </w:r>
            <w:r w:rsidR="00A66ACB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F12AF" w:rsidRPr="0014721A">
              <w:rPr>
                <w:rFonts w:asciiTheme="minorHAnsi" w:hAnsiTheme="minorHAnsi" w:cstheme="minorHAnsi"/>
                <w:sz w:val="24"/>
                <w:szCs w:val="24"/>
              </w:rPr>
              <w:t>mcg/kg/min</w:t>
            </w:r>
            <w:r w:rsidR="00A66ACB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33" w:type="pct"/>
            <w:tcBorders>
              <w:left w:val="single" w:sz="4" w:space="0" w:color="auto"/>
              <w:right w:val="thickThinSmallGap" w:sz="12" w:space="0" w:color="auto"/>
            </w:tcBorders>
          </w:tcPr>
          <w:p w:rsidR="003B3FB1" w:rsidRPr="0014721A" w:rsidRDefault="003B3FB1" w:rsidP="007A1E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Since: </w:t>
            </w:r>
          </w:p>
        </w:tc>
      </w:tr>
      <w:tr w:rsidR="008B1C18" w:rsidRPr="0046463C" w:rsidTr="00727E5D">
        <w:tc>
          <w:tcPr>
            <w:tcW w:w="1130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418EA" w:rsidRDefault="00CF54D8" w:rsidP="00A2333F">
            <w:pPr>
              <w:tabs>
                <w:tab w:val="left" w:pos="1983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Dobutamine</w:t>
            </w:r>
            <w:proofErr w:type="spellEnd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CF54D8" w:rsidRPr="0014721A" w:rsidRDefault="00CF54D8" w:rsidP="00A2333F">
            <w:pPr>
              <w:tabs>
                <w:tab w:val="left" w:pos="1983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nil"/>
            </w:tcBorders>
          </w:tcPr>
          <w:p w:rsidR="00CF54D8" w:rsidRPr="0014721A" w:rsidRDefault="00CF54D8" w:rsidP="00CF54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Dose: </w:t>
            </w:r>
          </w:p>
        </w:tc>
        <w:tc>
          <w:tcPr>
            <w:tcW w:w="1396" w:type="pct"/>
            <w:gridSpan w:val="7"/>
            <w:tcBorders>
              <w:left w:val="nil"/>
              <w:right w:val="single" w:sz="4" w:space="0" w:color="auto"/>
            </w:tcBorders>
          </w:tcPr>
          <w:p w:rsidR="00CF54D8" w:rsidRPr="0014721A" w:rsidRDefault="00CF54D8" w:rsidP="002E2A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Unit: </w:t>
            </w:r>
          </w:p>
        </w:tc>
        <w:tc>
          <w:tcPr>
            <w:tcW w:w="1733" w:type="pct"/>
            <w:tcBorders>
              <w:left w:val="single" w:sz="4" w:space="0" w:color="auto"/>
              <w:right w:val="thickThinSmallGap" w:sz="12" w:space="0" w:color="auto"/>
            </w:tcBorders>
          </w:tcPr>
          <w:p w:rsidR="00CF54D8" w:rsidRPr="0014721A" w:rsidRDefault="00CF54D8" w:rsidP="002E2A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Since:</w:t>
            </w:r>
          </w:p>
        </w:tc>
      </w:tr>
      <w:tr w:rsidR="008418EA" w:rsidRPr="0046463C" w:rsidTr="00727E5D">
        <w:tc>
          <w:tcPr>
            <w:tcW w:w="1130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418EA" w:rsidRPr="0014721A" w:rsidRDefault="008418EA" w:rsidP="00A2333F">
            <w:pPr>
              <w:tabs>
                <w:tab w:val="left" w:pos="1983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nalin:</w:t>
            </w:r>
          </w:p>
        </w:tc>
        <w:tc>
          <w:tcPr>
            <w:tcW w:w="2137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418EA" w:rsidRPr="0014721A" w:rsidRDefault="008418EA" w:rsidP="002E2A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se:                     Unit:                 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NoradrenalineUnit  \* MERGEFORMAT </w:instrTex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mcg/kg/min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33" w:type="pct"/>
            <w:tcBorders>
              <w:left w:val="single" w:sz="4" w:space="0" w:color="auto"/>
              <w:right w:val="thickThinSmallGap" w:sz="12" w:space="0" w:color="auto"/>
            </w:tcBorders>
          </w:tcPr>
          <w:p w:rsidR="008418EA" w:rsidRPr="0014721A" w:rsidRDefault="008418EA" w:rsidP="002E2A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nce:</w:t>
            </w:r>
          </w:p>
        </w:tc>
      </w:tr>
      <w:tr w:rsidR="002E2A77" w:rsidRPr="0046463C" w:rsidTr="00E263ED">
        <w:tc>
          <w:tcPr>
            <w:tcW w:w="5000" w:type="pct"/>
            <w:gridSpan w:val="12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2E2A77" w:rsidRPr="0014721A" w:rsidRDefault="002E2A77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Others (Antibiotics, diuretics, antidiuretics):</w:t>
            </w:r>
            <w:r w:rsidR="00A8213B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75B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E2A77" w:rsidRPr="0046463C" w:rsidTr="00E263ED">
        <w:tc>
          <w:tcPr>
            <w:tcW w:w="5000" w:type="pct"/>
            <w:gridSpan w:val="12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</w:tcPr>
          <w:p w:rsidR="002E2A77" w:rsidRDefault="002E2A77" w:rsidP="002E2A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ALITICS DATA (International Units)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r w:rsidRPr="0014721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lease specify units used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7A1E78" w:rsidRPr="00D8379F" w:rsidRDefault="007A1E78" w:rsidP="002E2A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379F">
              <w:rPr>
                <w:rFonts w:asciiTheme="minorHAnsi" w:hAnsiTheme="minorHAnsi" w:cstheme="minorHAnsi"/>
                <w:b/>
                <w:sz w:val="24"/>
                <w:szCs w:val="24"/>
              </w:rPr>
              <w:t>Date/time:</w:t>
            </w:r>
            <w:r w:rsidR="001B7B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before </w:t>
            </w:r>
            <w:proofErr w:type="spellStart"/>
            <w:r w:rsidR="001B7BBC">
              <w:rPr>
                <w:rFonts w:asciiTheme="minorHAnsi" w:hAnsiTheme="minorHAnsi" w:cstheme="minorHAnsi"/>
                <w:b/>
                <w:sz w:val="24"/>
                <w:szCs w:val="24"/>
              </w:rPr>
              <w:t>explantation</w:t>
            </w:r>
            <w:proofErr w:type="spellEnd"/>
            <w:r w:rsidR="001B7BB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2E2A77" w:rsidRPr="0014721A" w:rsidRDefault="001E7FB5" w:rsidP="007A1E7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Time of blood tests: </w:t>
            </w:r>
          </w:p>
        </w:tc>
      </w:tr>
      <w:tr w:rsidR="009D0A54" w:rsidRPr="0046463C" w:rsidTr="00727E5D">
        <w:tc>
          <w:tcPr>
            <w:tcW w:w="1130" w:type="pct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9D0A54" w:rsidRPr="007A1E78" w:rsidRDefault="009D0A54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1E78">
              <w:rPr>
                <w:rFonts w:asciiTheme="minorHAnsi" w:hAnsiTheme="minorHAnsi" w:cstheme="minorHAnsi"/>
                <w:sz w:val="24"/>
                <w:szCs w:val="24"/>
              </w:rPr>
              <w:t xml:space="preserve">HIV </w:t>
            </w:r>
            <w:r w:rsidR="00187757">
              <w:rPr>
                <w:rFonts w:asciiTheme="minorHAnsi" w:hAnsiTheme="minorHAnsi" w:cstheme="minorHAnsi"/>
                <w:sz w:val="24"/>
                <w:szCs w:val="24"/>
              </w:rPr>
              <w:t xml:space="preserve">1/2 Ab </w:t>
            </w:r>
          </w:p>
        </w:tc>
        <w:tc>
          <w:tcPr>
            <w:tcW w:w="2031" w:type="pct"/>
            <w:gridSpan w:val="7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9D0A54" w:rsidRPr="0014721A" w:rsidRDefault="009D0A54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HGB</w:t>
            </w:r>
            <w:r w:rsidR="002A216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8775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g/l</w:t>
            </w:r>
            <w:r w:rsidR="00FB3EA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5698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5D5698" w:rsidRPr="0014721A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HGBTime  \* MERGEFORMAT </w:instrText>
            </w:r>
            <w:r w:rsidR="005D5698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39" w:type="pct"/>
            <w:gridSpan w:val="4"/>
            <w:tcBorders>
              <w:top w:val="thinThickSmallGap" w:sz="12" w:space="0" w:color="auto"/>
              <w:left w:val="thickThinSmallGap" w:sz="12" w:space="0" w:color="auto"/>
              <w:right w:val="thickThinSmallGap" w:sz="12" w:space="0" w:color="auto"/>
            </w:tcBorders>
          </w:tcPr>
          <w:p w:rsidR="009D0A54" w:rsidRPr="0014721A" w:rsidRDefault="009D0A54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="001B7BBC" w:rsidRPr="001B7BB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+</w:t>
            </w:r>
            <w:r w:rsidR="00276548" w:rsidRPr="001B7BB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="00CA4C2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5AD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745AD" w:rsidRPr="0014721A">
              <w:rPr>
                <w:rFonts w:asciiTheme="minorHAnsi" w:hAnsiTheme="minorHAnsi" w:cstheme="minorHAnsi"/>
                <w:sz w:val="24"/>
                <w:szCs w:val="24"/>
              </w:rPr>
              <w:t>mmol</w:t>
            </w:r>
            <w:proofErr w:type="spellEnd"/>
            <w:r w:rsidR="006745AD" w:rsidRPr="0014721A">
              <w:rPr>
                <w:rFonts w:asciiTheme="minorHAnsi" w:hAnsiTheme="minorHAnsi" w:cstheme="minorHAnsi"/>
                <w:sz w:val="24"/>
                <w:szCs w:val="24"/>
              </w:rPr>
              <w:t>/l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03E8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AE2D72" w:rsidRPr="0014721A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AE2D72" w:rsidRPr="001B7BB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+ </w:t>
            </w:r>
            <w:r w:rsidR="00AE2D72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E2D72" w:rsidRPr="0014721A">
              <w:rPr>
                <w:rFonts w:asciiTheme="minorHAnsi" w:hAnsiTheme="minorHAnsi" w:cstheme="minorHAnsi"/>
                <w:sz w:val="24"/>
                <w:szCs w:val="24"/>
              </w:rPr>
              <w:t>mmol</w:t>
            </w:r>
            <w:proofErr w:type="spellEnd"/>
            <w:r w:rsidR="00AE2D72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/l </w:t>
            </w:r>
            <w:r w:rsidR="00AE2D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NaTime  \* MERGEFORMAT </w:instrTex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D0A54" w:rsidRPr="0046463C" w:rsidTr="00727E5D">
        <w:tc>
          <w:tcPr>
            <w:tcW w:w="1130" w:type="pct"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D0A54" w:rsidRPr="0014721A" w:rsidRDefault="009D0A54" w:rsidP="007E3C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HIV ag  (p24)</w:t>
            </w:r>
            <w:r w:rsidR="00F4544E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31" w:type="pct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9D0A54" w:rsidRPr="0014721A" w:rsidRDefault="009D0A54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HCT</w:t>
            </w:r>
            <w:r w:rsidR="001B516B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proc.</w:t>
            </w:r>
            <w:r w:rsidR="005D5698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39" w:type="pct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:rsidR="009D0A54" w:rsidRPr="0014721A" w:rsidRDefault="00AE2D72" w:rsidP="007E3CD1">
            <w:pPr>
              <w:tabs>
                <w:tab w:val="left" w:pos="115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</w:t>
            </w:r>
            <w:r w:rsidRPr="00AE2D7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AE2D72">
              <w:rPr>
                <w:sz w:val="24"/>
                <w:szCs w:val="24"/>
              </w:rPr>
              <w:t>(</w:t>
            </w:r>
            <w:proofErr w:type="spellStart"/>
            <w:r w:rsidRPr="00AE2D72">
              <w:rPr>
                <w:sz w:val="24"/>
                <w:szCs w:val="24"/>
              </w:rPr>
              <w:t>mEq</w:t>
            </w:r>
            <w:proofErr w:type="spellEnd"/>
            <w:r w:rsidRPr="00AE2D72">
              <w:rPr>
                <w:sz w:val="24"/>
                <w:szCs w:val="24"/>
              </w:rPr>
              <w:t xml:space="preserve">/l) 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KTime  \* MERGEFORMAT </w:instrTex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D0A54" w:rsidRPr="0046463C" w:rsidTr="00727E5D">
        <w:tc>
          <w:tcPr>
            <w:tcW w:w="1130" w:type="pct"/>
            <w:tcBorders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9D0A54" w:rsidRPr="007A1E78" w:rsidRDefault="009D0A54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1E78">
              <w:rPr>
                <w:rFonts w:asciiTheme="minorHAnsi" w:hAnsiTheme="minorHAnsi" w:cstheme="minorHAnsi"/>
                <w:sz w:val="24"/>
                <w:szCs w:val="24"/>
              </w:rPr>
              <w:t>HBs Ag</w:t>
            </w:r>
            <w:r w:rsidR="001B20B0" w:rsidRPr="007A1E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31" w:type="pct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9D0A54" w:rsidRPr="0014721A" w:rsidRDefault="009D0A54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WBC</w:t>
            </w:r>
            <w:r w:rsidR="002A216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3C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516B" w:rsidRPr="0014721A">
              <w:rPr>
                <w:rFonts w:asciiTheme="minorHAnsi" w:hAnsiTheme="minorHAnsi" w:cstheme="minorHAnsi"/>
                <w:sz w:val="24"/>
                <w:szCs w:val="24"/>
              </w:rPr>
              <w:t>*10^9/l</w:t>
            </w:r>
            <w:r w:rsidR="005D5698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39" w:type="pct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:rsidR="009D0A54" w:rsidRPr="0014721A" w:rsidRDefault="009D0A54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Urea</w:t>
            </w:r>
            <w:r w:rsidR="00E646A3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745AD" w:rsidRPr="0014721A">
              <w:rPr>
                <w:rFonts w:asciiTheme="minorHAnsi" w:hAnsiTheme="minorHAnsi" w:cstheme="minorHAnsi"/>
                <w:sz w:val="24"/>
                <w:szCs w:val="24"/>
              </w:rPr>
              <w:t>mmol</w:t>
            </w:r>
            <w:proofErr w:type="spellEnd"/>
            <w:r w:rsidR="006745AD" w:rsidRPr="0014721A">
              <w:rPr>
                <w:rFonts w:asciiTheme="minorHAnsi" w:hAnsiTheme="minorHAnsi" w:cstheme="minorHAnsi"/>
                <w:sz w:val="24"/>
                <w:szCs w:val="24"/>
              </w:rPr>
              <w:t>/l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D0A54" w:rsidRPr="0046463C" w:rsidTr="00727E5D">
        <w:tc>
          <w:tcPr>
            <w:tcW w:w="1130" w:type="pct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9D0A54" w:rsidRPr="007A1E78" w:rsidRDefault="009D0A54" w:rsidP="007E3CD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7A1E78">
              <w:rPr>
                <w:rFonts w:asciiTheme="minorHAnsi" w:hAnsiTheme="minorHAnsi" w:cstheme="minorHAnsi"/>
                <w:sz w:val="24"/>
                <w:szCs w:val="24"/>
              </w:rPr>
              <w:t>Hbc</w:t>
            </w:r>
            <w:proofErr w:type="spellEnd"/>
            <w:r w:rsidRPr="007A1E78">
              <w:rPr>
                <w:rFonts w:asciiTheme="minorHAnsi" w:hAnsiTheme="minorHAnsi" w:cstheme="minorHAnsi"/>
                <w:sz w:val="24"/>
                <w:szCs w:val="24"/>
              </w:rPr>
              <w:t xml:space="preserve"> Ab</w:t>
            </w:r>
            <w:r w:rsidR="001B20B0" w:rsidRPr="007A1E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31" w:type="pct"/>
            <w:gridSpan w:val="7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9D0A54" w:rsidRPr="0014721A" w:rsidRDefault="009D0A54" w:rsidP="007A1E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PLT</w:t>
            </w:r>
            <w:r w:rsidR="002A216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3CD1">
              <w:rPr>
                <w:rFonts w:asciiTheme="minorHAnsi" w:hAnsiTheme="minorHAnsi" w:cstheme="minorHAnsi"/>
                <w:sz w:val="24"/>
                <w:szCs w:val="24"/>
              </w:rPr>
              <w:t xml:space="preserve">  *10</w:t>
            </w:r>
            <w:r w:rsidR="001B516B" w:rsidRPr="0014721A">
              <w:rPr>
                <w:rFonts w:asciiTheme="minorHAnsi" w:hAnsiTheme="minorHAnsi" w:cstheme="minorHAnsi"/>
                <w:sz w:val="24"/>
                <w:szCs w:val="24"/>
              </w:rPr>
              <w:t>^9/l</w:t>
            </w:r>
            <w:r w:rsidR="005D5698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39" w:type="pct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:rsidR="009D0A54" w:rsidRPr="0014721A" w:rsidRDefault="009D0A54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Creatinine</w:t>
            </w:r>
            <w:r w:rsidR="002A216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4C2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7B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745AD" w:rsidRPr="0014721A">
              <w:rPr>
                <w:rFonts w:asciiTheme="minorHAnsi" w:hAnsiTheme="minorHAnsi" w:cstheme="minorHAnsi"/>
                <w:sz w:val="24"/>
                <w:szCs w:val="24"/>
              </w:rPr>
              <w:t>mcmol</w:t>
            </w:r>
            <w:proofErr w:type="spellEnd"/>
            <w:r w:rsidR="006745AD" w:rsidRPr="0014721A">
              <w:rPr>
                <w:rFonts w:asciiTheme="minorHAnsi" w:hAnsiTheme="minorHAnsi" w:cstheme="minorHAnsi"/>
                <w:sz w:val="24"/>
                <w:szCs w:val="24"/>
              </w:rPr>
              <w:t>/l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D0A54" w:rsidRPr="0046463C" w:rsidTr="00727E5D">
        <w:tc>
          <w:tcPr>
            <w:tcW w:w="1130" w:type="pct"/>
            <w:tcBorders>
              <w:top w:val="nil"/>
              <w:left w:val="thinThickSmallGap" w:sz="12" w:space="0" w:color="auto"/>
              <w:right w:val="thinThickSmallGap" w:sz="12" w:space="0" w:color="auto"/>
            </w:tcBorders>
          </w:tcPr>
          <w:p w:rsidR="009D0A54" w:rsidRPr="0014721A" w:rsidRDefault="009D0A54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HBs Ab</w:t>
            </w:r>
            <w:r w:rsidR="00F4544E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31" w:type="pct"/>
            <w:gridSpan w:val="7"/>
            <w:tcBorders>
              <w:top w:val="thickThinSmallGap" w:sz="12" w:space="0" w:color="auto"/>
              <w:left w:val="thinThickSmallGap" w:sz="12" w:space="0" w:color="auto"/>
              <w:right w:val="thickThinSmallGap" w:sz="12" w:space="0" w:color="auto"/>
            </w:tcBorders>
          </w:tcPr>
          <w:p w:rsidR="009D0A54" w:rsidRPr="0014721A" w:rsidRDefault="009D0A54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SGOT (AST)</w:t>
            </w:r>
            <w:r w:rsidR="00E646A3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4C2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516B" w:rsidRPr="0014721A">
              <w:rPr>
                <w:rFonts w:asciiTheme="minorHAnsi" w:hAnsiTheme="minorHAnsi" w:cstheme="minorHAnsi"/>
                <w:sz w:val="24"/>
                <w:szCs w:val="24"/>
              </w:rPr>
              <w:t>U/l</w:t>
            </w:r>
            <w:r w:rsidR="00EE5BF4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39" w:type="pct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:rsidR="009D0A54" w:rsidRPr="0014721A" w:rsidRDefault="00EA33C5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Glucose  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t>mmol</w:t>
            </w:r>
            <w:proofErr w:type="spellEnd"/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/l 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GlucoseTime  \* MERGEFORMAT </w:instrTex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D0A54" w:rsidRPr="0046463C" w:rsidTr="00727E5D">
        <w:tc>
          <w:tcPr>
            <w:tcW w:w="1130" w:type="pct"/>
            <w:tcBorders>
              <w:left w:val="thinThickSmallGap" w:sz="12" w:space="0" w:color="auto"/>
              <w:right w:val="thinThickSmallGap" w:sz="12" w:space="0" w:color="auto"/>
            </w:tcBorders>
          </w:tcPr>
          <w:p w:rsidR="009D0A54" w:rsidRPr="007A1E78" w:rsidRDefault="009D0A54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1E78">
              <w:rPr>
                <w:rFonts w:asciiTheme="minorHAnsi" w:hAnsiTheme="minorHAnsi" w:cstheme="minorHAnsi"/>
                <w:sz w:val="24"/>
                <w:szCs w:val="24"/>
              </w:rPr>
              <w:t>HCV Ab</w:t>
            </w:r>
            <w:r w:rsidR="001B20B0" w:rsidRPr="007A1E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38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E3035">
              <w:rPr>
                <w:rFonts w:asciiTheme="minorHAnsi" w:hAnsiTheme="minorHAnsi" w:cstheme="minorHAnsi"/>
                <w:sz w:val="24"/>
                <w:szCs w:val="24"/>
              </w:rPr>
              <w:t xml:space="preserve"> IU/ml</w:t>
            </w:r>
          </w:p>
        </w:tc>
        <w:tc>
          <w:tcPr>
            <w:tcW w:w="2031" w:type="pct"/>
            <w:gridSpan w:val="7"/>
            <w:tcBorders>
              <w:left w:val="thinThickSmallGap" w:sz="12" w:space="0" w:color="auto"/>
              <w:right w:val="thickThinSmallGap" w:sz="12" w:space="0" w:color="auto"/>
            </w:tcBorders>
          </w:tcPr>
          <w:p w:rsidR="009D0A54" w:rsidRPr="0014721A" w:rsidRDefault="009D0A54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SGPT (ALT)</w:t>
            </w:r>
            <w:r w:rsidR="002A216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4C2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516B" w:rsidRPr="0014721A">
              <w:rPr>
                <w:rFonts w:asciiTheme="minorHAnsi" w:hAnsiTheme="minorHAnsi" w:cstheme="minorHAnsi"/>
                <w:sz w:val="24"/>
                <w:szCs w:val="24"/>
              </w:rPr>
              <w:t>U/l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39" w:type="pct"/>
            <w:gridSpan w:val="4"/>
            <w:tcBorders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9D0A54" w:rsidRPr="0014721A" w:rsidRDefault="00EA33C5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6745AD" w:rsidRPr="0014721A">
              <w:rPr>
                <w:rFonts w:asciiTheme="minorHAnsi" w:hAnsiTheme="minorHAnsi" w:cstheme="minorHAnsi"/>
                <w:sz w:val="24"/>
                <w:szCs w:val="24"/>
              </w:rPr>
              <w:t>roponine</w:t>
            </w:r>
            <w:proofErr w:type="spellEnd"/>
            <w:r w:rsidR="006745AD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7BB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(norm &lt;)</w:t>
            </w:r>
            <w:r w:rsidR="0002755E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17" w:name="OLE_LINK109"/>
            <w:bookmarkStart w:id="18" w:name="OLE_LINK110"/>
            <w:r w:rsidR="0002755E" w:rsidRPr="007A1E7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02755E" w:rsidRPr="007A1E78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Troponine  \* MERGEFORMAT </w:instrText>
            </w:r>
            <w:r w:rsidR="0002755E" w:rsidRPr="007A1E7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2755E" w:rsidRPr="007A1E78">
              <w:rPr>
                <w:rFonts w:asciiTheme="minorHAnsi" w:hAnsiTheme="minorHAnsi" w:cstheme="minorHAnsi"/>
                <w:sz w:val="24"/>
                <w:szCs w:val="24"/>
              </w:rPr>
              <w:t>ng/l</w:t>
            </w:r>
            <w:r w:rsidR="0002755E" w:rsidRPr="007A1E7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7"/>
            <w:bookmarkEnd w:id="18"/>
            <w:r w:rsidR="005D03B7" w:rsidRPr="007A1E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91416" w:rsidRPr="0046463C" w:rsidTr="00727E5D">
        <w:tc>
          <w:tcPr>
            <w:tcW w:w="1130" w:type="pct"/>
            <w:tcBorders>
              <w:left w:val="thinThickSmallGap" w:sz="12" w:space="0" w:color="auto"/>
              <w:right w:val="thinThickSmallGap" w:sz="12" w:space="0" w:color="auto"/>
            </w:tcBorders>
          </w:tcPr>
          <w:p w:rsidR="00891416" w:rsidRPr="0014721A" w:rsidRDefault="00891416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Syphillis</w:t>
            </w:r>
            <w:proofErr w:type="spellEnd"/>
            <w:r w:rsidR="001B20B0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31" w:type="pct"/>
            <w:gridSpan w:val="7"/>
            <w:tcBorders>
              <w:left w:val="thinThickSmallGap" w:sz="12" w:space="0" w:color="auto"/>
              <w:right w:val="thickThinSmallGap" w:sz="12" w:space="0" w:color="auto"/>
            </w:tcBorders>
          </w:tcPr>
          <w:p w:rsidR="00AE2D72" w:rsidRDefault="00AE2D72" w:rsidP="007A1E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PK              MB </w:t>
            </w:r>
            <w:r w:rsidR="007E3CD1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P </w:t>
            </w:r>
          </w:p>
          <w:p w:rsidR="00891416" w:rsidRPr="0014721A" w:rsidRDefault="00891416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GGT</w:t>
            </w:r>
            <w:r w:rsidR="002A216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46A3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3C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516B" w:rsidRPr="0014721A">
              <w:rPr>
                <w:rFonts w:asciiTheme="minorHAnsi" w:hAnsiTheme="minorHAnsi" w:cstheme="minorHAnsi"/>
                <w:sz w:val="24"/>
                <w:szCs w:val="24"/>
              </w:rPr>
              <w:t>U/l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39" w:type="pct"/>
            <w:gridSpan w:val="4"/>
            <w:tcBorders>
              <w:top w:val="thinThickSmallGap" w:sz="12" w:space="0" w:color="auto"/>
              <w:left w:val="thickThinSmallGap" w:sz="12" w:space="0" w:color="auto"/>
              <w:right w:val="thickThinSmallGap" w:sz="12" w:space="0" w:color="auto"/>
            </w:tcBorders>
          </w:tcPr>
          <w:p w:rsidR="00891416" w:rsidRPr="0014721A" w:rsidRDefault="00891416" w:rsidP="007A1E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Prothrombine</w:t>
            </w:r>
            <w:proofErr w:type="spellEnd"/>
            <w:r w:rsidR="00BB66F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91416" w:rsidRPr="0046463C" w:rsidTr="00727E5D">
        <w:tc>
          <w:tcPr>
            <w:tcW w:w="1130" w:type="pct"/>
            <w:tcBorders>
              <w:left w:val="thinThickSmallGap" w:sz="12" w:space="0" w:color="auto"/>
              <w:right w:val="thinThickSmallGap" w:sz="12" w:space="0" w:color="auto"/>
            </w:tcBorders>
          </w:tcPr>
          <w:p w:rsidR="00187757" w:rsidRDefault="00891416" w:rsidP="001877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CMV IgG </w:t>
            </w:r>
            <w:r w:rsidR="00187757">
              <w:rPr>
                <w:rFonts w:asciiTheme="minorHAnsi" w:hAnsiTheme="minorHAnsi" w:cstheme="minorHAnsi"/>
                <w:sz w:val="24"/>
                <w:szCs w:val="24"/>
              </w:rPr>
              <w:t xml:space="preserve">Ab </w:t>
            </w:r>
          </w:p>
          <w:p w:rsidR="00891416" w:rsidRPr="0014721A" w:rsidRDefault="00A2333F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MV </w:t>
            </w:r>
            <w:r w:rsidR="00891416" w:rsidRPr="0014721A">
              <w:rPr>
                <w:rFonts w:asciiTheme="minorHAnsi" w:hAnsiTheme="minorHAnsi" w:cstheme="minorHAnsi"/>
                <w:sz w:val="24"/>
                <w:szCs w:val="24"/>
              </w:rPr>
              <w:t>IgM</w:t>
            </w:r>
            <w:r w:rsidR="00187757">
              <w:rPr>
                <w:rFonts w:asciiTheme="minorHAnsi" w:hAnsiTheme="minorHAnsi" w:cstheme="minorHAnsi"/>
                <w:sz w:val="24"/>
                <w:szCs w:val="24"/>
              </w:rPr>
              <w:t xml:space="preserve">  Ab</w:t>
            </w:r>
            <w:r w:rsidR="001B20B0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31" w:type="pct"/>
            <w:gridSpan w:val="7"/>
            <w:tcBorders>
              <w:left w:val="thinThickSmallGap" w:sz="12" w:space="0" w:color="auto"/>
              <w:right w:val="thickThinSmallGap" w:sz="12" w:space="0" w:color="auto"/>
            </w:tcBorders>
          </w:tcPr>
          <w:p w:rsidR="00891416" w:rsidRPr="0014721A" w:rsidRDefault="00891416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otal Bilirubin</w:t>
            </w:r>
            <w:r w:rsidR="002A216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46A3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1B516B" w:rsidRPr="0014721A">
              <w:rPr>
                <w:rFonts w:asciiTheme="minorHAnsi" w:hAnsiTheme="minorHAnsi" w:cstheme="minorHAnsi"/>
                <w:sz w:val="24"/>
                <w:szCs w:val="24"/>
              </w:rPr>
              <w:t>mcmol</w:t>
            </w:r>
            <w:proofErr w:type="spellEnd"/>
            <w:r w:rsidR="001B516B" w:rsidRPr="0014721A">
              <w:rPr>
                <w:rFonts w:asciiTheme="minorHAnsi" w:hAnsiTheme="minorHAnsi" w:cstheme="minorHAnsi"/>
                <w:sz w:val="24"/>
                <w:szCs w:val="24"/>
              </w:rPr>
              <w:t>/l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39" w:type="pct"/>
            <w:gridSpan w:val="4"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891416" w:rsidRPr="0014721A" w:rsidRDefault="00891416" w:rsidP="007E3C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INR</w:t>
            </w:r>
            <w:r w:rsidR="002A216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43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3CD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="00374362">
              <w:rPr>
                <w:rFonts w:asciiTheme="minorHAnsi" w:hAnsiTheme="minorHAnsi" w:cstheme="minorHAnsi"/>
                <w:sz w:val="24"/>
                <w:szCs w:val="24"/>
              </w:rPr>
              <w:t xml:space="preserve">APPT </w:t>
            </w:r>
          </w:p>
        </w:tc>
      </w:tr>
      <w:tr w:rsidR="00891416" w:rsidRPr="0046463C" w:rsidTr="00727E5D">
        <w:tc>
          <w:tcPr>
            <w:tcW w:w="1130" w:type="pct"/>
            <w:tcBorders>
              <w:left w:val="thinThickSmallGap" w:sz="12" w:space="0" w:color="auto"/>
              <w:right w:val="thinThickSmallGap" w:sz="12" w:space="0" w:color="auto"/>
            </w:tcBorders>
          </w:tcPr>
          <w:p w:rsidR="00891416" w:rsidRDefault="00891416" w:rsidP="00E646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EBV</w:t>
            </w:r>
            <w:r w:rsidR="001B20B0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IgG </w:t>
            </w:r>
          </w:p>
          <w:p w:rsidR="001170E7" w:rsidRPr="0014721A" w:rsidRDefault="001170E7" w:rsidP="001170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EB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gM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31" w:type="pct"/>
            <w:gridSpan w:val="7"/>
            <w:tcBorders>
              <w:left w:val="thinThickSmallGap" w:sz="12" w:space="0" w:color="auto"/>
              <w:right w:val="thinThickSmallGap" w:sz="12" w:space="0" w:color="auto"/>
            </w:tcBorders>
          </w:tcPr>
          <w:p w:rsidR="00891416" w:rsidRPr="0014721A" w:rsidRDefault="00891416" w:rsidP="007A1E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Total Protein</w:t>
            </w:r>
            <w:r w:rsidR="002A216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46A3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516B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436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1B516B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g/l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39" w:type="pct"/>
            <w:gridSpan w:val="4"/>
            <w:tcBorders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891416" w:rsidRPr="0014721A" w:rsidRDefault="00891416" w:rsidP="007A1E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Fibrinogen</w:t>
            </w:r>
            <w:r w:rsidR="001B20B0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5AD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g/l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91416" w:rsidRPr="0046463C" w:rsidTr="00727E5D">
        <w:tc>
          <w:tcPr>
            <w:tcW w:w="1130" w:type="pct"/>
            <w:tcBorders>
              <w:left w:val="thinThickSmallGap" w:sz="12" w:space="0" w:color="auto"/>
              <w:right w:val="thinThickSmallGap" w:sz="12" w:space="0" w:color="auto"/>
            </w:tcBorders>
          </w:tcPr>
          <w:p w:rsidR="00891416" w:rsidRPr="0014721A" w:rsidRDefault="00891416" w:rsidP="000C7E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HTLV I+II</w:t>
            </w:r>
            <w:r w:rsidR="001B20B0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31" w:type="pct"/>
            <w:gridSpan w:val="7"/>
            <w:tcBorders>
              <w:left w:val="thinThickSmallGap" w:sz="12" w:space="0" w:color="auto"/>
              <w:right w:val="thickThinSmallGap" w:sz="12" w:space="0" w:color="auto"/>
            </w:tcBorders>
          </w:tcPr>
          <w:p w:rsidR="00891416" w:rsidRPr="0014721A" w:rsidRDefault="00891416" w:rsidP="009D0A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Albumin</w:t>
            </w:r>
            <w:r w:rsidR="00B613BC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19" w:name="OLE_LINK86"/>
            <w:bookmarkStart w:id="20" w:name="OLE_LINK87"/>
            <w:r w:rsidR="00B613BC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B613BC" w:rsidRPr="0014721A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Albumin  \* MERGEFORMAT </w:instrText>
            </w:r>
            <w:r w:rsidR="00B613BC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9"/>
            <w:bookmarkEnd w:id="20"/>
            <w:r w:rsidR="001B516B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 g/l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AlbuminTime  \* MERGEFORMAT </w:instrTex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39" w:type="pct"/>
            <w:gridSpan w:val="4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891416" w:rsidRPr="0014721A" w:rsidRDefault="00891416" w:rsidP="009D0A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>Blood Gasses</w:t>
            </w:r>
          </w:p>
        </w:tc>
      </w:tr>
      <w:tr w:rsidR="00891416" w:rsidRPr="0046463C" w:rsidTr="00727E5D">
        <w:tc>
          <w:tcPr>
            <w:tcW w:w="1130" w:type="pct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91416" w:rsidRPr="0014721A" w:rsidRDefault="00C73AB1" w:rsidP="00A233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Toxo</w:t>
            </w:r>
            <w:proofErr w:type="spellEnd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IgG </w:t>
            </w:r>
          </w:p>
          <w:p w:rsidR="00A2333F" w:rsidRPr="0014721A" w:rsidRDefault="001167C8" w:rsidP="00E646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Toxo</w:t>
            </w:r>
            <w:proofErr w:type="spellEnd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IgM </w:t>
            </w:r>
            <w:r w:rsidR="00A2333F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031" w:type="pct"/>
            <w:gridSpan w:val="7"/>
            <w:tcBorders>
              <w:left w:val="thinThickSmallGap" w:sz="12" w:space="0" w:color="auto"/>
              <w:right w:val="thickThinSmallGap" w:sz="12" w:space="0" w:color="auto"/>
            </w:tcBorders>
          </w:tcPr>
          <w:p w:rsidR="00891416" w:rsidRPr="0014721A" w:rsidRDefault="00891416" w:rsidP="007A1E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Alk</w:t>
            </w:r>
            <w:proofErr w:type="spellEnd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. Phosphatase</w:t>
            </w:r>
            <w:r w:rsidR="002A2165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4C2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516B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 U/l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39" w:type="pct"/>
            <w:gridSpan w:val="4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891416" w:rsidRPr="0014721A" w:rsidRDefault="00891416" w:rsidP="007A1E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ate/time:</w:t>
            </w:r>
            <w:r w:rsidR="002A2165" w:rsidRPr="0014721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</w:p>
        </w:tc>
      </w:tr>
      <w:tr w:rsidR="00891416" w:rsidRPr="0046463C" w:rsidTr="00727E5D">
        <w:tc>
          <w:tcPr>
            <w:tcW w:w="1130" w:type="pct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891416" w:rsidRPr="0014721A" w:rsidRDefault="002A2165" w:rsidP="00905F5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1" w:type="pct"/>
            <w:gridSpan w:val="7"/>
            <w:tcBorders>
              <w:left w:val="thinThickSmallGap" w:sz="12" w:space="0" w:color="auto"/>
              <w:right w:val="thickThinSmallGap" w:sz="12" w:space="0" w:color="auto"/>
            </w:tcBorders>
          </w:tcPr>
          <w:p w:rsidR="00891416" w:rsidRPr="0014721A" w:rsidRDefault="00891416" w:rsidP="001B51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LDH</w:t>
            </w:r>
            <w:r w:rsidR="00E646A3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1362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21" w:name="OLE_LINK90"/>
            <w:bookmarkStart w:id="22" w:name="OLE_LINK91"/>
            <w:r w:rsidR="00B613BC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B613BC" w:rsidRPr="0014721A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LDH  \* MERGEFORMAT </w:instrText>
            </w:r>
            <w:r w:rsidR="00B613BC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40EA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End w:id="21"/>
            <w:bookmarkEnd w:id="22"/>
            <w:r w:rsidR="001B516B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U/l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LDHTime  \* MERGEFORMAT </w:instrText>
            </w:r>
            <w:r w:rsidR="005D03B7"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891416" w:rsidRPr="0014721A" w:rsidRDefault="00891416" w:rsidP="00116A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FiO</w:t>
            </w:r>
            <w:r w:rsidR="00D26B75" w:rsidRPr="00D26B75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(%)</w:t>
            </w:r>
            <w:r w:rsidR="00116AAA"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3C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B1C18" w:rsidRPr="0046463C" w:rsidTr="00727E5D">
        <w:tc>
          <w:tcPr>
            <w:tcW w:w="1130" w:type="pct"/>
            <w:vMerge w:val="restart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B1C18" w:rsidRDefault="00016C60" w:rsidP="009D0A5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6C60">
              <w:rPr>
                <w:rFonts w:asciiTheme="minorHAnsi" w:hAnsiTheme="minorHAnsi" w:cstheme="minorHAnsi"/>
                <w:b/>
                <w:sz w:val="24"/>
                <w:szCs w:val="24"/>
              </w:rPr>
              <w:t>COVID TES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VACCINE</w:t>
            </w:r>
          </w:p>
          <w:p w:rsidR="00016C60" w:rsidRPr="00016C60" w:rsidRDefault="00016C60" w:rsidP="009D0A5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CR NEGATIVE</w:t>
            </w:r>
          </w:p>
        </w:tc>
        <w:tc>
          <w:tcPr>
            <w:tcW w:w="2031" w:type="pct"/>
            <w:gridSpan w:val="7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8B1C18" w:rsidRPr="0014721A" w:rsidRDefault="008B1C18" w:rsidP="000A0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CK    U/l 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8B1C18" w:rsidRPr="0014721A" w:rsidRDefault="008B1C18" w:rsidP="000A0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EP (cm H</w:t>
            </w:r>
            <w:r w:rsidRPr="00D26B75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 w:rsidR="007E3CD1">
              <w:rPr>
                <w:rFonts w:asciiTheme="minorHAnsi" w:hAnsiTheme="minorHAnsi" w:cstheme="minorHAnsi"/>
                <w:sz w:val="24"/>
                <w:szCs w:val="24"/>
              </w:rPr>
              <w:t xml:space="preserve">O) </w:t>
            </w:r>
          </w:p>
        </w:tc>
      </w:tr>
      <w:tr w:rsidR="008B1C18" w:rsidRPr="0046463C" w:rsidTr="00727E5D">
        <w:tc>
          <w:tcPr>
            <w:tcW w:w="113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B1C18" w:rsidRPr="0014721A" w:rsidRDefault="008B1C18" w:rsidP="009D0A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1" w:type="pct"/>
            <w:gridSpan w:val="7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B1C18" w:rsidRPr="0014721A" w:rsidRDefault="008B1C18" w:rsidP="000A0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Prot. Urine </w:t>
            </w:r>
            <w:bookmarkStart w:id="23" w:name="OLE_LINK93"/>
            <w:bookmarkStart w:id="24" w:name="OLE_LINK97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instrText xml:space="preserve"> DOCPROPERTY  ProtUrine  \* MERGEFORMAT </w:instrTex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g/l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  <w:bookmarkEnd w:id="24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8B1C18" w:rsidRPr="0014721A" w:rsidRDefault="008B1C18" w:rsidP="000A0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Pr="00885D1E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 xml:space="preserve">2 </w:t>
            </w:r>
          </w:p>
        </w:tc>
      </w:tr>
      <w:tr w:rsidR="008B1C18" w:rsidRPr="0046463C" w:rsidTr="00727E5D">
        <w:tc>
          <w:tcPr>
            <w:tcW w:w="113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B1C18" w:rsidRPr="0014721A" w:rsidRDefault="008B1C18" w:rsidP="009D0A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1" w:type="pct"/>
            <w:gridSpan w:val="7"/>
            <w:tcBorders>
              <w:left w:val="thinThickSmallGap" w:sz="12" w:space="0" w:color="auto"/>
              <w:right w:val="thickThinSmallGap" w:sz="12" w:space="0" w:color="auto"/>
            </w:tcBorders>
          </w:tcPr>
          <w:p w:rsidR="008B1C18" w:rsidRPr="0014721A" w:rsidRDefault="008B1C18" w:rsidP="003F29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Sedim</w:t>
            </w:r>
            <w:proofErr w:type="spellEnd"/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Urine 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8B1C18" w:rsidRPr="0014721A" w:rsidRDefault="008B1C18" w:rsidP="000A0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PCO</w:t>
            </w:r>
            <w:r w:rsidRPr="00885D1E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B1C18" w:rsidRPr="0046463C" w:rsidTr="00727E5D">
        <w:tc>
          <w:tcPr>
            <w:tcW w:w="113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B1C18" w:rsidRPr="0014721A" w:rsidRDefault="008B1C18" w:rsidP="009D0A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1" w:type="pct"/>
            <w:gridSpan w:val="7"/>
            <w:tcBorders>
              <w:left w:val="thinThickSmallGap" w:sz="12" w:space="0" w:color="auto"/>
              <w:right w:val="thickThinSmallGap" w:sz="12" w:space="0" w:color="auto"/>
            </w:tcBorders>
          </w:tcPr>
          <w:p w:rsidR="008B1C18" w:rsidRPr="0014721A" w:rsidRDefault="008B1C18" w:rsidP="003F29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Clearance 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8B1C18" w:rsidRPr="0014721A" w:rsidRDefault="008B1C18" w:rsidP="000A0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>HCO</w:t>
            </w:r>
            <w:r w:rsidRPr="00885D1E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3</w:t>
            </w: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B1C18" w:rsidRPr="0046463C" w:rsidTr="00727E5D">
        <w:tc>
          <w:tcPr>
            <w:tcW w:w="113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B1C18" w:rsidRPr="0014721A" w:rsidRDefault="008B1C18" w:rsidP="009D0A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1" w:type="pct"/>
            <w:gridSpan w:val="7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8B1C18" w:rsidRPr="0014721A" w:rsidRDefault="008B1C18" w:rsidP="009D0A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8B1C18" w:rsidRPr="0014721A" w:rsidRDefault="008B1C18" w:rsidP="000A0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</w:p>
        </w:tc>
      </w:tr>
      <w:tr w:rsidR="008B1C18" w:rsidRPr="0046463C" w:rsidTr="00727E5D">
        <w:tc>
          <w:tcPr>
            <w:tcW w:w="113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B1C18" w:rsidRPr="0014721A" w:rsidRDefault="008B1C18" w:rsidP="009D0A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1" w:type="pct"/>
            <w:gridSpan w:val="7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8B1C18" w:rsidRPr="0014721A" w:rsidRDefault="008B1C18" w:rsidP="009D0A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8B1C18" w:rsidRPr="0014721A" w:rsidRDefault="008B1C18" w:rsidP="000A0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8B1C18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t (%) </w:t>
            </w:r>
          </w:p>
        </w:tc>
      </w:tr>
      <w:tr w:rsidR="008B1C18" w:rsidRPr="0046463C" w:rsidTr="00727E5D">
        <w:tc>
          <w:tcPr>
            <w:tcW w:w="113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B1C18" w:rsidRPr="0014721A" w:rsidRDefault="008B1C18" w:rsidP="009D0A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1" w:type="pct"/>
            <w:gridSpan w:val="7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8B1C18" w:rsidRPr="0014721A" w:rsidRDefault="008B1C18" w:rsidP="009D0A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8B1C18" w:rsidRPr="008B1C18" w:rsidRDefault="007E3CD1" w:rsidP="000A0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spiratory volume: </w:t>
            </w:r>
            <w:r w:rsidR="008B1C18">
              <w:rPr>
                <w:rFonts w:asciiTheme="minorHAnsi" w:hAnsiTheme="minorHAnsi" w:cstheme="minorHAnsi"/>
                <w:sz w:val="24"/>
                <w:szCs w:val="24"/>
              </w:rPr>
              <w:t xml:space="preserve"> (ml)</w:t>
            </w:r>
          </w:p>
        </w:tc>
      </w:tr>
      <w:tr w:rsidR="008B1C18" w:rsidRPr="0046463C" w:rsidTr="00727E5D">
        <w:tc>
          <w:tcPr>
            <w:tcW w:w="1130" w:type="pct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B1C18" w:rsidRPr="0014721A" w:rsidRDefault="008B1C18" w:rsidP="009D0A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1" w:type="pct"/>
            <w:gridSpan w:val="7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8B1C18" w:rsidRPr="0014721A" w:rsidRDefault="008B1C18" w:rsidP="009D0A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8B1C18" w:rsidRPr="008B1C18" w:rsidRDefault="007E3CD1" w:rsidP="000A0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PM:  </w:t>
            </w:r>
            <w:r w:rsidR="008B1C18">
              <w:rPr>
                <w:rFonts w:asciiTheme="minorHAnsi" w:hAnsiTheme="minorHAnsi" w:cstheme="minorHAnsi"/>
                <w:sz w:val="24"/>
                <w:szCs w:val="24"/>
              </w:rPr>
              <w:t xml:space="preserve">(1/min.) </w:t>
            </w:r>
          </w:p>
        </w:tc>
      </w:tr>
      <w:tr w:rsidR="009B3BD0" w:rsidRPr="0046463C" w:rsidTr="00E263ED">
        <w:trPr>
          <w:trHeight w:val="367"/>
        </w:trPr>
        <w:tc>
          <w:tcPr>
            <w:tcW w:w="5000" w:type="pct"/>
            <w:gridSpan w:val="1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9B3BD0" w:rsidRPr="0014721A" w:rsidRDefault="009B3BD0" w:rsidP="007A1E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>Reaso</w:t>
            </w:r>
            <w:r w:rsidR="007A1E78">
              <w:rPr>
                <w:rFonts w:asciiTheme="minorHAnsi" w:hAnsiTheme="minorHAnsi" w:cstheme="minorHAnsi"/>
                <w:b/>
                <w:sz w:val="24"/>
                <w:szCs w:val="24"/>
              </w:rPr>
              <w:t>n for organ refusal</w:t>
            </w:r>
            <w:r w:rsidRPr="001472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</w:tbl>
    <w:p w:rsidR="000D699D" w:rsidRPr="0046463C" w:rsidRDefault="000D699D">
      <w:pPr>
        <w:rPr>
          <w:rFonts w:asciiTheme="minorHAnsi" w:hAnsiTheme="minorHAnsi" w:cstheme="minorHAnsi"/>
          <w:sz w:val="20"/>
          <w:szCs w:val="20"/>
        </w:rPr>
      </w:pPr>
    </w:p>
    <w:sectPr w:rsidR="000D699D" w:rsidRPr="0046463C" w:rsidSect="0022329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1671"/>
    <w:multiLevelType w:val="hybridMultilevel"/>
    <w:tmpl w:val="B0182F54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9F"/>
    <w:rsid w:val="0000160A"/>
    <w:rsid w:val="00016C60"/>
    <w:rsid w:val="00025AA8"/>
    <w:rsid w:val="0002755E"/>
    <w:rsid w:val="0003335C"/>
    <w:rsid w:val="00036C96"/>
    <w:rsid w:val="00054D2D"/>
    <w:rsid w:val="000645EE"/>
    <w:rsid w:val="00083D4F"/>
    <w:rsid w:val="000A0602"/>
    <w:rsid w:val="000A0807"/>
    <w:rsid w:val="000A233F"/>
    <w:rsid w:val="000C41DA"/>
    <w:rsid w:val="000C7EF4"/>
    <w:rsid w:val="000D3010"/>
    <w:rsid w:val="000D699D"/>
    <w:rsid w:val="00101C7E"/>
    <w:rsid w:val="0011260B"/>
    <w:rsid w:val="001167C8"/>
    <w:rsid w:val="00116AAA"/>
    <w:rsid w:val="001170E7"/>
    <w:rsid w:val="00136C5F"/>
    <w:rsid w:val="0014721A"/>
    <w:rsid w:val="00170069"/>
    <w:rsid w:val="00187757"/>
    <w:rsid w:val="00193D66"/>
    <w:rsid w:val="00194596"/>
    <w:rsid w:val="001B20B0"/>
    <w:rsid w:val="001B516B"/>
    <w:rsid w:val="001B7BBC"/>
    <w:rsid w:val="001C3B3D"/>
    <w:rsid w:val="001D7FDB"/>
    <w:rsid w:val="001E7FB5"/>
    <w:rsid w:val="0022329F"/>
    <w:rsid w:val="002257F8"/>
    <w:rsid w:val="00237551"/>
    <w:rsid w:val="002452D0"/>
    <w:rsid w:val="00254958"/>
    <w:rsid w:val="00256C4F"/>
    <w:rsid w:val="00276548"/>
    <w:rsid w:val="00287757"/>
    <w:rsid w:val="00295EAE"/>
    <w:rsid w:val="002A09D4"/>
    <w:rsid w:val="002A2165"/>
    <w:rsid w:val="002A26F1"/>
    <w:rsid w:val="002B0F66"/>
    <w:rsid w:val="002C20C9"/>
    <w:rsid w:val="002C4161"/>
    <w:rsid w:val="002C7C53"/>
    <w:rsid w:val="002E2A77"/>
    <w:rsid w:val="003112C0"/>
    <w:rsid w:val="0032024C"/>
    <w:rsid w:val="003215F0"/>
    <w:rsid w:val="00324964"/>
    <w:rsid w:val="00326463"/>
    <w:rsid w:val="00374362"/>
    <w:rsid w:val="00376E51"/>
    <w:rsid w:val="00383FCE"/>
    <w:rsid w:val="003A7CAC"/>
    <w:rsid w:val="003B3FB1"/>
    <w:rsid w:val="003C6071"/>
    <w:rsid w:val="003E2365"/>
    <w:rsid w:val="003E73A1"/>
    <w:rsid w:val="003F1693"/>
    <w:rsid w:val="003F2964"/>
    <w:rsid w:val="003F6025"/>
    <w:rsid w:val="00413E3D"/>
    <w:rsid w:val="0043159A"/>
    <w:rsid w:val="0044175D"/>
    <w:rsid w:val="00455DB4"/>
    <w:rsid w:val="00464337"/>
    <w:rsid w:val="0046463C"/>
    <w:rsid w:val="004654F0"/>
    <w:rsid w:val="004853E2"/>
    <w:rsid w:val="004931FD"/>
    <w:rsid w:val="004A1BE8"/>
    <w:rsid w:val="004A4224"/>
    <w:rsid w:val="004A6B3B"/>
    <w:rsid w:val="004C6099"/>
    <w:rsid w:val="004E7F05"/>
    <w:rsid w:val="0050687B"/>
    <w:rsid w:val="00523B13"/>
    <w:rsid w:val="005857FD"/>
    <w:rsid w:val="00593F2A"/>
    <w:rsid w:val="005A13C8"/>
    <w:rsid w:val="005B169E"/>
    <w:rsid w:val="005C042B"/>
    <w:rsid w:val="005D03B7"/>
    <w:rsid w:val="005D3833"/>
    <w:rsid w:val="005D5698"/>
    <w:rsid w:val="005E1F1E"/>
    <w:rsid w:val="00612E9B"/>
    <w:rsid w:val="00616725"/>
    <w:rsid w:val="0062431C"/>
    <w:rsid w:val="00624BAB"/>
    <w:rsid w:val="006745AD"/>
    <w:rsid w:val="006909B8"/>
    <w:rsid w:val="006925C2"/>
    <w:rsid w:val="006B33F7"/>
    <w:rsid w:val="006C1F59"/>
    <w:rsid w:val="006E3035"/>
    <w:rsid w:val="006F1EC4"/>
    <w:rsid w:val="006F3680"/>
    <w:rsid w:val="00727E5D"/>
    <w:rsid w:val="00743A35"/>
    <w:rsid w:val="00752724"/>
    <w:rsid w:val="00755DCD"/>
    <w:rsid w:val="00766500"/>
    <w:rsid w:val="00774EAB"/>
    <w:rsid w:val="00775BCF"/>
    <w:rsid w:val="007A0201"/>
    <w:rsid w:val="007A1E78"/>
    <w:rsid w:val="007A50A6"/>
    <w:rsid w:val="007D1AB2"/>
    <w:rsid w:val="007D73F9"/>
    <w:rsid w:val="007E3CD1"/>
    <w:rsid w:val="007F2EEC"/>
    <w:rsid w:val="007F7A3A"/>
    <w:rsid w:val="00800B3D"/>
    <w:rsid w:val="00804B30"/>
    <w:rsid w:val="0082449B"/>
    <w:rsid w:val="008340EA"/>
    <w:rsid w:val="008350AB"/>
    <w:rsid w:val="00836FD2"/>
    <w:rsid w:val="008418EA"/>
    <w:rsid w:val="00853E35"/>
    <w:rsid w:val="00885D1E"/>
    <w:rsid w:val="00887374"/>
    <w:rsid w:val="00891416"/>
    <w:rsid w:val="008942B0"/>
    <w:rsid w:val="00896F4E"/>
    <w:rsid w:val="008A0788"/>
    <w:rsid w:val="008B1C18"/>
    <w:rsid w:val="008B2B23"/>
    <w:rsid w:val="008B3081"/>
    <w:rsid w:val="008C338D"/>
    <w:rsid w:val="008E33DE"/>
    <w:rsid w:val="008E745F"/>
    <w:rsid w:val="008F26E0"/>
    <w:rsid w:val="0090522F"/>
    <w:rsid w:val="00905F53"/>
    <w:rsid w:val="009151B6"/>
    <w:rsid w:val="009434F0"/>
    <w:rsid w:val="00953445"/>
    <w:rsid w:val="00963778"/>
    <w:rsid w:val="009819F3"/>
    <w:rsid w:val="009A6129"/>
    <w:rsid w:val="009B227E"/>
    <w:rsid w:val="009B3BD0"/>
    <w:rsid w:val="009C7702"/>
    <w:rsid w:val="009D0A54"/>
    <w:rsid w:val="009D0D53"/>
    <w:rsid w:val="009E29DA"/>
    <w:rsid w:val="009E795B"/>
    <w:rsid w:val="009F1B82"/>
    <w:rsid w:val="00A00C22"/>
    <w:rsid w:val="00A212D2"/>
    <w:rsid w:val="00A2333F"/>
    <w:rsid w:val="00A24310"/>
    <w:rsid w:val="00A43EC4"/>
    <w:rsid w:val="00A6091A"/>
    <w:rsid w:val="00A66ACB"/>
    <w:rsid w:val="00A8213B"/>
    <w:rsid w:val="00A902DD"/>
    <w:rsid w:val="00AA55BC"/>
    <w:rsid w:val="00AB4C99"/>
    <w:rsid w:val="00AC3389"/>
    <w:rsid w:val="00AC4D59"/>
    <w:rsid w:val="00AD5C49"/>
    <w:rsid w:val="00AE2D72"/>
    <w:rsid w:val="00AE7B8C"/>
    <w:rsid w:val="00AF12AF"/>
    <w:rsid w:val="00B0388E"/>
    <w:rsid w:val="00B11902"/>
    <w:rsid w:val="00B613BC"/>
    <w:rsid w:val="00BA2199"/>
    <w:rsid w:val="00BB66F5"/>
    <w:rsid w:val="00BC0316"/>
    <w:rsid w:val="00BF1A54"/>
    <w:rsid w:val="00C153CB"/>
    <w:rsid w:val="00C231E6"/>
    <w:rsid w:val="00C46331"/>
    <w:rsid w:val="00C52195"/>
    <w:rsid w:val="00C63815"/>
    <w:rsid w:val="00C73AB1"/>
    <w:rsid w:val="00C746D0"/>
    <w:rsid w:val="00CA4C27"/>
    <w:rsid w:val="00CF54D8"/>
    <w:rsid w:val="00D26B75"/>
    <w:rsid w:val="00D303E8"/>
    <w:rsid w:val="00D414AE"/>
    <w:rsid w:val="00D776EA"/>
    <w:rsid w:val="00D8379F"/>
    <w:rsid w:val="00D871B6"/>
    <w:rsid w:val="00D90C59"/>
    <w:rsid w:val="00D92DC7"/>
    <w:rsid w:val="00DA4081"/>
    <w:rsid w:val="00DA4E42"/>
    <w:rsid w:val="00DB24D5"/>
    <w:rsid w:val="00DB5C0D"/>
    <w:rsid w:val="00DC7047"/>
    <w:rsid w:val="00DD2BFA"/>
    <w:rsid w:val="00DE43A1"/>
    <w:rsid w:val="00E02B2A"/>
    <w:rsid w:val="00E163F3"/>
    <w:rsid w:val="00E240AC"/>
    <w:rsid w:val="00E263ED"/>
    <w:rsid w:val="00E45724"/>
    <w:rsid w:val="00E61963"/>
    <w:rsid w:val="00E646A3"/>
    <w:rsid w:val="00EA2496"/>
    <w:rsid w:val="00EA33C5"/>
    <w:rsid w:val="00EB240C"/>
    <w:rsid w:val="00EC7D37"/>
    <w:rsid w:val="00ED195B"/>
    <w:rsid w:val="00ED5026"/>
    <w:rsid w:val="00EE5BF4"/>
    <w:rsid w:val="00F00666"/>
    <w:rsid w:val="00F006E6"/>
    <w:rsid w:val="00F3562D"/>
    <w:rsid w:val="00F4544E"/>
    <w:rsid w:val="00F51362"/>
    <w:rsid w:val="00F576EE"/>
    <w:rsid w:val="00F8496B"/>
    <w:rsid w:val="00FA58E1"/>
    <w:rsid w:val="00FB3EA5"/>
    <w:rsid w:val="00FD2AB9"/>
    <w:rsid w:val="00FD5091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5FCA09-13BD-4601-B601-7C53436F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9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2A26F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38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23B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2A26F1"/>
    <w:rPr>
      <w:rFonts w:ascii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9151B6"/>
    <w:rPr>
      <w:b/>
      <w:bCs/>
    </w:rPr>
  </w:style>
  <w:style w:type="character" w:customStyle="1" w:styleId="mw-headline">
    <w:name w:val="mw-headline"/>
    <w:rsid w:val="00FF38AC"/>
  </w:style>
  <w:style w:type="character" w:styleId="Hyperlink">
    <w:name w:val="Hyperlink"/>
    <w:uiPriority w:val="99"/>
    <w:unhideWhenUsed/>
    <w:rsid w:val="00FF38A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6331"/>
    <w:rPr>
      <w:color w:val="808080"/>
    </w:rPr>
  </w:style>
  <w:style w:type="character" w:customStyle="1" w:styleId="apple-converted-space">
    <w:name w:val="apple-converted-space"/>
    <w:basedOn w:val="DefaultParagraphFont"/>
    <w:rsid w:val="004A6B3B"/>
  </w:style>
  <w:style w:type="paragraph" w:styleId="Header">
    <w:name w:val="header"/>
    <w:basedOn w:val="Normal"/>
    <w:link w:val="HeaderChar"/>
    <w:uiPriority w:val="99"/>
    <w:rsid w:val="0046463C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463C"/>
    <w:rPr>
      <w:rFonts w:ascii="Arial" w:hAnsi="Arial"/>
      <w:szCs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14721A"/>
    <w:rPr>
      <w:i/>
      <w:iCs/>
    </w:rPr>
  </w:style>
  <w:style w:type="character" w:customStyle="1" w:styleId="Style19">
    <w:name w:val="Style19"/>
    <w:basedOn w:val="DefaultParagraphFont"/>
    <w:uiPriority w:val="1"/>
    <w:rsid w:val="00836FD2"/>
    <w:rPr>
      <w:b/>
      <w:color w:val="C00000"/>
      <w:sz w:val="32"/>
    </w:rPr>
  </w:style>
  <w:style w:type="character" w:customStyle="1" w:styleId="Style5">
    <w:name w:val="Style5"/>
    <w:basedOn w:val="DefaultParagraphFont"/>
    <w:uiPriority w:val="1"/>
    <w:rsid w:val="00836FD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.wikipedia.org/wiki/UTC%2B2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plant@iam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073C3-6FBF-448B-AD9C-79AEE9EB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Links>
    <vt:vector size="6" baseType="variant"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s://lt.wikipedia.org/wiki/UTC%2B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</dc:creator>
  <cp:keywords/>
  <cp:lastModifiedBy>Maya Serafimova</cp:lastModifiedBy>
  <cp:revision>2</cp:revision>
  <cp:lastPrinted>2016-03-04T01:07:00Z</cp:lastPrinted>
  <dcterms:created xsi:type="dcterms:W3CDTF">2021-11-09T14:16:00Z</dcterms:created>
  <dcterms:modified xsi:type="dcterms:W3CDTF">2021-11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pomineUnit">
    <vt:lpwstr>-</vt:lpwstr>
  </property>
  <property fmtid="{D5CDD505-2E9C-101B-9397-08002B2CF9AE}" pid="3" name="SedimUrineTime">
    <vt:lpwstr>SedimUrineTime</vt:lpwstr>
  </property>
  <property fmtid="{D5CDD505-2E9C-101B-9397-08002B2CF9AE}" pid="4" name="ClearanceTime">
    <vt:lpwstr>ClearanceTime</vt:lpwstr>
  </property>
  <property fmtid="{D5CDD505-2E9C-101B-9397-08002B2CF9AE}" pid="5" name="CoordinatorName">
    <vt:lpwstr/>
  </property>
  <property fmtid="{D5CDD505-2E9C-101B-9397-08002B2CF9AE}" pid="6" name="Town">
    <vt:lpwstr>Vilnius</vt:lpwstr>
  </property>
  <property fmtid="{D5CDD505-2E9C-101B-9397-08002B2CF9AE}" pid="7" name="DateTime">
    <vt:lpwstr/>
  </property>
  <property fmtid="{D5CDD505-2E9C-101B-9397-08002B2CF9AE}" pid="8" name="Fax">
    <vt:lpwstr/>
  </property>
  <property fmtid="{D5CDD505-2E9C-101B-9397-08002B2CF9AE}" pid="9" name="Sex">
    <vt:lpwstr>Female</vt:lpwstr>
  </property>
  <property fmtid="{D5CDD505-2E9C-101B-9397-08002B2CF9AE}" pid="10" name="DonorHospital">
    <vt:lpwstr>Respublikinė Vilniaus universitetinė ligoninė Všį</vt:lpwstr>
  </property>
  <property fmtid="{D5CDD505-2E9C-101B-9397-08002B2CF9AE}" pid="11" name="DonorNumber">
    <vt:lpwstr>D0000659</vt:lpwstr>
  </property>
  <property fmtid="{D5CDD505-2E9C-101B-9397-08002B2CF9AE}" pid="12" name="ABOBloodGroup">
    <vt:lpwstr>B</vt:lpwstr>
  </property>
  <property fmtid="{D5CDD505-2E9C-101B-9397-08002B2CF9AE}" pid="13" name="Rh">
    <vt:lpwstr>+</vt:lpwstr>
  </property>
  <property fmtid="{D5CDD505-2E9C-101B-9397-08002B2CF9AE}" pid="14" name="DateOfBirth">
    <vt:lpwstr>1965-10-14</vt:lpwstr>
  </property>
  <property fmtid="{D5CDD505-2E9C-101B-9397-08002B2CF9AE}" pid="15" name="Age">
    <vt:lpwstr>54</vt:lpwstr>
  </property>
  <property fmtid="{D5CDD505-2E9C-101B-9397-08002B2CF9AE}" pid="16" name="Height">
    <vt:lpwstr>168</vt:lpwstr>
  </property>
  <property fmtid="{D5CDD505-2E9C-101B-9397-08002B2CF9AE}" pid="17" name="Weight">
    <vt:lpwstr>80</vt:lpwstr>
  </property>
  <property fmtid="{D5CDD505-2E9C-101B-9397-08002B2CF9AE}" pid="18" name="Liver">
    <vt:lpwstr/>
  </property>
  <property fmtid="{D5CDD505-2E9C-101B-9397-08002B2CF9AE}" pid="19" name="Heart">
    <vt:lpwstr/>
  </property>
  <property fmtid="{D5CDD505-2E9C-101B-9397-08002B2CF9AE}" pid="20" name="LungRight">
    <vt:lpwstr/>
  </property>
  <property fmtid="{D5CDD505-2E9C-101B-9397-08002B2CF9AE}" pid="21" name="LungLeft">
    <vt:lpwstr/>
  </property>
  <property fmtid="{D5CDD505-2E9C-101B-9397-08002B2CF9AE}" pid="22" name="KidneyRight">
    <vt:lpwstr/>
  </property>
  <property fmtid="{D5CDD505-2E9C-101B-9397-08002B2CF9AE}" pid="23" name="KidneyLeft">
    <vt:lpwstr/>
  </property>
  <property fmtid="{D5CDD505-2E9C-101B-9397-08002B2CF9AE}" pid="24" name="HLAA">
    <vt:lpwstr/>
  </property>
  <property fmtid="{D5CDD505-2E9C-101B-9397-08002B2CF9AE}" pid="25" name="HLAA2">
    <vt:lpwstr/>
  </property>
  <property fmtid="{D5CDD505-2E9C-101B-9397-08002B2CF9AE}" pid="26" name="HLAB">
    <vt:lpwstr/>
  </property>
  <property fmtid="{D5CDD505-2E9C-101B-9397-08002B2CF9AE}" pid="27" name="HLAB2">
    <vt:lpwstr/>
  </property>
  <property fmtid="{D5CDD505-2E9C-101B-9397-08002B2CF9AE}" pid="28" name="HLADR">
    <vt:lpwstr/>
  </property>
  <property fmtid="{D5CDD505-2E9C-101B-9397-08002B2CF9AE}" pid="29" name="HLADR2">
    <vt:lpwstr/>
  </property>
  <property fmtid="{D5CDD505-2E9C-101B-9397-08002B2CF9AE}" pid="30" name="DateOfAdmission">
    <vt:lpwstr>2019-10-20 06:47</vt:lpwstr>
  </property>
  <property fmtid="{D5CDD505-2E9C-101B-9397-08002B2CF9AE}" pid="31" name="DateTimeOfDeath">
    <vt:lpwstr>2019-10-20 19:50</vt:lpwstr>
  </property>
  <property fmtid="{D5CDD505-2E9C-101B-9397-08002B2CF9AE}" pid="32" name="Smoking">
    <vt:lpwstr>No</vt:lpwstr>
  </property>
  <property fmtid="{D5CDD505-2E9C-101B-9397-08002B2CF9AE}" pid="33" name="Alcohol">
    <vt:lpwstr>No</vt:lpwstr>
  </property>
  <property fmtid="{D5CDD505-2E9C-101B-9397-08002B2CF9AE}" pid="34" name="DrugAbuse">
    <vt:lpwstr>No</vt:lpwstr>
  </property>
  <property fmtid="{D5CDD505-2E9C-101B-9397-08002B2CF9AE}" pid="35" name="DiabetesMellitus">
    <vt:lpwstr>unknown</vt:lpwstr>
  </property>
  <property fmtid="{D5CDD505-2E9C-101B-9397-08002B2CF9AE}" pid="36" name="Hypertension">
    <vt:lpwstr>Yes</vt:lpwstr>
  </property>
  <property fmtid="{D5CDD505-2E9C-101B-9397-08002B2CF9AE}" pid="37" name="Malignancy">
    <vt:lpwstr>unknown</vt:lpwstr>
  </property>
  <property fmtid="{D5CDD505-2E9C-101B-9397-08002B2CF9AE}" pid="38" name="ICUAdmission">
    <vt:lpwstr>2019-10-20 09:20</vt:lpwstr>
  </property>
  <property fmtid="{D5CDD505-2E9C-101B-9397-08002B2CF9AE}" pid="39" name="VentilatedSince">
    <vt:lpwstr>2019-10-20 06:47</vt:lpwstr>
  </property>
  <property fmtid="{D5CDD505-2E9C-101B-9397-08002B2CF9AE}" pid="40" name="CPV">
    <vt:lpwstr/>
  </property>
  <property fmtid="{D5CDD505-2E9C-101B-9397-08002B2CF9AE}" pid="41" name="BloodPresure">
    <vt:lpwstr>150/115</vt:lpwstr>
  </property>
  <property fmtid="{D5CDD505-2E9C-101B-9397-08002B2CF9AE}" pid="42" name="HeartRate">
    <vt:lpwstr>82</vt:lpwstr>
  </property>
  <property fmtid="{D5CDD505-2E9C-101B-9397-08002B2CF9AE}" pid="43" name="Temperature">
    <vt:lpwstr>36.10</vt:lpwstr>
  </property>
  <property fmtid="{D5CDD505-2E9C-101B-9397-08002B2CF9AE}" pid="44" name="DiuresisLastHour">
    <vt:lpwstr>400</vt:lpwstr>
  </property>
  <property fmtid="{D5CDD505-2E9C-101B-9397-08002B2CF9AE}" pid="45" name="DiuresisLast24H">
    <vt:lpwstr>4800</vt:lpwstr>
  </property>
  <property fmtid="{D5CDD505-2E9C-101B-9397-08002B2CF9AE}" pid="46" name="Dopomine">
    <vt:lpwstr>-</vt:lpwstr>
  </property>
  <property fmtid="{D5CDD505-2E9C-101B-9397-08002B2CF9AE}" pid="47" name="DopomineDose">
    <vt:lpwstr>-</vt:lpwstr>
  </property>
  <property fmtid="{D5CDD505-2E9C-101B-9397-08002B2CF9AE}" pid="48" name="DopomineSince">
    <vt:lpwstr>-</vt:lpwstr>
  </property>
  <property fmtid="{D5CDD505-2E9C-101B-9397-08002B2CF9AE}" pid="49" name="Noradrenaline">
    <vt:lpwstr>X</vt:lpwstr>
  </property>
  <property fmtid="{D5CDD505-2E9C-101B-9397-08002B2CF9AE}" pid="50" name="NoradrenalineDose">
    <vt:lpwstr>0,08</vt:lpwstr>
  </property>
  <property fmtid="{D5CDD505-2E9C-101B-9397-08002B2CF9AE}" pid="51" name="NoradrenalineSince">
    <vt:lpwstr>2019-10-20 20:00</vt:lpwstr>
  </property>
  <property fmtid="{D5CDD505-2E9C-101B-9397-08002B2CF9AE}" pid="52" name="NoradrenalineUnit">
    <vt:lpwstr>mcg/kg/min</vt:lpwstr>
  </property>
  <property fmtid="{D5CDD505-2E9C-101B-9397-08002B2CF9AE}" pid="53" name="TimeOfBloodTests">
    <vt:lpwstr>2019-10-21 16:21</vt:lpwstr>
  </property>
  <property fmtid="{D5CDD505-2E9C-101B-9397-08002B2CF9AE}" pid="54" name="HIVag">
    <vt:lpwstr>neg</vt:lpwstr>
  </property>
  <property fmtid="{D5CDD505-2E9C-101B-9397-08002B2CF9AE}" pid="55" name="HBsAg">
    <vt:lpwstr>neg</vt:lpwstr>
  </property>
  <property fmtid="{D5CDD505-2E9C-101B-9397-08002B2CF9AE}" pid="56" name="HbcAb">
    <vt:lpwstr>pos</vt:lpwstr>
  </property>
  <property fmtid="{D5CDD505-2E9C-101B-9397-08002B2CF9AE}" pid="57" name="HBsAb">
    <vt:lpwstr>neg</vt:lpwstr>
  </property>
  <property fmtid="{D5CDD505-2E9C-101B-9397-08002B2CF9AE}" pid="58" name="HCVAb">
    <vt:lpwstr>neg</vt:lpwstr>
  </property>
  <property fmtid="{D5CDD505-2E9C-101B-9397-08002B2CF9AE}" pid="59" name="Syphillis">
    <vt:lpwstr>neg</vt:lpwstr>
  </property>
  <property fmtid="{D5CDD505-2E9C-101B-9397-08002B2CF9AE}" pid="60" name="CMVIgG">
    <vt:lpwstr>pos</vt:lpwstr>
  </property>
  <property fmtid="{D5CDD505-2E9C-101B-9397-08002B2CF9AE}" pid="61" name="CMVIgM">
    <vt:lpwstr>neg</vt:lpwstr>
  </property>
  <property fmtid="{D5CDD505-2E9C-101B-9397-08002B2CF9AE}" pid="62" name="EBVIgG">
    <vt:lpwstr>pos</vt:lpwstr>
  </property>
  <property fmtid="{D5CDD505-2E9C-101B-9397-08002B2CF9AE}" pid="63" name="HTLV">
    <vt:lpwstr>neg</vt:lpwstr>
  </property>
  <property fmtid="{D5CDD505-2E9C-101B-9397-08002B2CF9AE}" pid="64" name="ToxoIgG">
    <vt:lpwstr>neg</vt:lpwstr>
  </property>
  <property fmtid="{D5CDD505-2E9C-101B-9397-08002B2CF9AE}" pid="65" name="HGB">
    <vt:lpwstr>123</vt:lpwstr>
  </property>
  <property fmtid="{D5CDD505-2E9C-101B-9397-08002B2CF9AE}" pid="66" name="HCT">
    <vt:lpwstr>36.2</vt:lpwstr>
  </property>
  <property fmtid="{D5CDD505-2E9C-101B-9397-08002B2CF9AE}" pid="67" name="WBC">
    <vt:lpwstr>14.65</vt:lpwstr>
  </property>
  <property fmtid="{D5CDD505-2E9C-101B-9397-08002B2CF9AE}" pid="68" name="PLT">
    <vt:lpwstr>158</vt:lpwstr>
  </property>
  <property fmtid="{D5CDD505-2E9C-101B-9397-08002B2CF9AE}" pid="69" name="SGOT">
    <vt:lpwstr>74</vt:lpwstr>
  </property>
  <property fmtid="{D5CDD505-2E9C-101B-9397-08002B2CF9AE}" pid="70" name="SGPT">
    <vt:lpwstr>36</vt:lpwstr>
  </property>
  <property fmtid="{D5CDD505-2E9C-101B-9397-08002B2CF9AE}" pid="71" name="GGT">
    <vt:lpwstr>12</vt:lpwstr>
  </property>
  <property fmtid="{D5CDD505-2E9C-101B-9397-08002B2CF9AE}" pid="72" name="TotalBilirubin">
    <vt:lpwstr>12.7</vt:lpwstr>
  </property>
  <property fmtid="{D5CDD505-2E9C-101B-9397-08002B2CF9AE}" pid="73" name="TotalProtein">
    <vt:lpwstr>59</vt:lpwstr>
  </property>
  <property fmtid="{D5CDD505-2E9C-101B-9397-08002B2CF9AE}" pid="74" name="Albumin">
    <vt:lpwstr/>
  </property>
  <property fmtid="{D5CDD505-2E9C-101B-9397-08002B2CF9AE}" pid="75" name="AlkPhosphates">
    <vt:lpwstr>47</vt:lpwstr>
  </property>
  <property fmtid="{D5CDD505-2E9C-101B-9397-08002B2CF9AE}" pid="76" name="LDH">
    <vt:lpwstr/>
  </property>
  <property fmtid="{D5CDD505-2E9C-101B-9397-08002B2CF9AE}" pid="77" name="CK">
    <vt:lpwstr>1160</vt:lpwstr>
  </property>
  <property fmtid="{D5CDD505-2E9C-101B-9397-08002B2CF9AE}" pid="78" name="ProtUrine">
    <vt:lpwstr>1 g/l</vt:lpwstr>
  </property>
  <property fmtid="{D5CDD505-2E9C-101B-9397-08002B2CF9AE}" pid="79" name="Na">
    <vt:lpwstr>148</vt:lpwstr>
  </property>
  <property fmtid="{D5CDD505-2E9C-101B-9397-08002B2CF9AE}" pid="80" name="K">
    <vt:lpwstr>3.9</vt:lpwstr>
  </property>
  <property fmtid="{D5CDD505-2E9C-101B-9397-08002B2CF9AE}" pid="81" name="Urea">
    <vt:lpwstr>3.6</vt:lpwstr>
  </property>
  <property fmtid="{D5CDD505-2E9C-101B-9397-08002B2CF9AE}" pid="82" name="SerumCreatinine">
    <vt:lpwstr>54</vt:lpwstr>
  </property>
  <property fmtid="{D5CDD505-2E9C-101B-9397-08002B2CF9AE}" pid="83" name="Glucose">
    <vt:lpwstr>8.5</vt:lpwstr>
  </property>
  <property fmtid="{D5CDD505-2E9C-101B-9397-08002B2CF9AE}" pid="84" name="Troponine">
    <vt:lpwstr>14402ng/l</vt:lpwstr>
  </property>
  <property fmtid="{D5CDD505-2E9C-101B-9397-08002B2CF9AE}" pid="85" name="Prothrombine">
    <vt:lpwstr>88</vt:lpwstr>
  </property>
  <property fmtid="{D5CDD505-2E9C-101B-9397-08002B2CF9AE}" pid="86" name="INR">
    <vt:lpwstr>1.05</vt:lpwstr>
  </property>
  <property fmtid="{D5CDD505-2E9C-101B-9397-08002B2CF9AE}" pid="87" name="Fibrinogen">
    <vt:lpwstr>3.22</vt:lpwstr>
  </property>
  <property fmtid="{D5CDD505-2E9C-101B-9397-08002B2CF9AE}" pid="88" name="HGBTime">
    <vt:lpwstr/>
  </property>
  <property fmtid="{D5CDD505-2E9C-101B-9397-08002B2CF9AE}" pid="89" name="HCTTime">
    <vt:lpwstr>(2019-10-21 06:05)</vt:lpwstr>
  </property>
  <property fmtid="{D5CDD505-2E9C-101B-9397-08002B2CF9AE}" pid="90" name="WBCTime">
    <vt:lpwstr>(2019-10-21 06:05)</vt:lpwstr>
  </property>
  <property fmtid="{D5CDD505-2E9C-101B-9397-08002B2CF9AE}" pid="91" name="PLTTime">
    <vt:lpwstr>(2019-10-21 06:05)</vt:lpwstr>
  </property>
  <property fmtid="{D5CDD505-2E9C-101B-9397-08002B2CF9AE}" pid="92" name="SGOTTime">
    <vt:lpwstr>(2019-10-21 06:05)</vt:lpwstr>
  </property>
  <property fmtid="{D5CDD505-2E9C-101B-9397-08002B2CF9AE}" pid="93" name="SGPTTime">
    <vt:lpwstr>(2019-10-21 06:05)</vt:lpwstr>
  </property>
  <property fmtid="{D5CDD505-2E9C-101B-9397-08002B2CF9AE}" pid="94" name="GGTTime">
    <vt:lpwstr>(2019-10-21 06:05)</vt:lpwstr>
  </property>
  <property fmtid="{D5CDD505-2E9C-101B-9397-08002B2CF9AE}" pid="95" name="TotalBilirubinTime">
    <vt:lpwstr>(2019-10-21 06:05)</vt:lpwstr>
  </property>
  <property fmtid="{D5CDD505-2E9C-101B-9397-08002B2CF9AE}" pid="96" name="TotalProteinTime">
    <vt:lpwstr>(2019-10-21 06:05)</vt:lpwstr>
  </property>
  <property fmtid="{D5CDD505-2E9C-101B-9397-08002B2CF9AE}" pid="97" name="AlbuminTime">
    <vt:lpwstr/>
  </property>
  <property fmtid="{D5CDD505-2E9C-101B-9397-08002B2CF9AE}" pid="98" name="AlkPhosphatesTime">
    <vt:lpwstr>(2019-10-20 18:30)</vt:lpwstr>
  </property>
  <property fmtid="{D5CDD505-2E9C-101B-9397-08002B2CF9AE}" pid="99" name="LDHTime">
    <vt:lpwstr/>
  </property>
  <property fmtid="{D5CDD505-2E9C-101B-9397-08002B2CF9AE}" pid="100" name="CKTime">
    <vt:lpwstr>(2019-10-20 18:30)</vt:lpwstr>
  </property>
  <property fmtid="{D5CDD505-2E9C-101B-9397-08002B2CF9AE}" pid="101" name="ProtUrineTime">
    <vt:lpwstr>(2019-10-20 18:30)</vt:lpwstr>
  </property>
  <property fmtid="{D5CDD505-2E9C-101B-9397-08002B2CF9AE}" pid="102" name="SedimUrine">
    <vt:lpwstr/>
  </property>
  <property fmtid="{D5CDD505-2E9C-101B-9397-08002B2CF9AE}" pid="103" name="Clearance">
    <vt:lpwstr/>
  </property>
  <property fmtid="{D5CDD505-2E9C-101B-9397-08002B2CF9AE}" pid="104" name="NaTime">
    <vt:lpwstr/>
  </property>
  <property fmtid="{D5CDD505-2E9C-101B-9397-08002B2CF9AE}" pid="105" name="KTime">
    <vt:lpwstr/>
  </property>
  <property fmtid="{D5CDD505-2E9C-101B-9397-08002B2CF9AE}" pid="106" name="UreaTime">
    <vt:lpwstr>(2019-10-21 06:05)</vt:lpwstr>
  </property>
  <property fmtid="{D5CDD505-2E9C-101B-9397-08002B2CF9AE}" pid="107" name="SerumCreatinineTime">
    <vt:lpwstr>(2019-10-21 06:05)</vt:lpwstr>
  </property>
  <property fmtid="{D5CDD505-2E9C-101B-9397-08002B2CF9AE}" pid="108" name="GlucoseTime">
    <vt:lpwstr/>
  </property>
  <property fmtid="{D5CDD505-2E9C-101B-9397-08002B2CF9AE}" pid="109" name="TroponineTime">
    <vt:lpwstr>(2019-10-21 06:05)</vt:lpwstr>
  </property>
  <property fmtid="{D5CDD505-2E9C-101B-9397-08002B2CF9AE}" pid="110" name="ProthrombineTime">
    <vt:lpwstr>(2019-10-21 06:05)</vt:lpwstr>
  </property>
  <property fmtid="{D5CDD505-2E9C-101B-9397-08002B2CF9AE}" pid="111" name="INRTime">
    <vt:lpwstr>(2019-10-21 06:05)</vt:lpwstr>
  </property>
  <property fmtid="{D5CDD505-2E9C-101B-9397-08002B2CF9AE}" pid="112" name="FibrinogenTime">
    <vt:lpwstr>(2019-10-21 06:05)</vt:lpwstr>
  </property>
  <property fmtid="{D5CDD505-2E9C-101B-9397-08002B2CF9AE}" pid="113" name="BloodGassesDateTime">
    <vt:lpwstr>2019-10-21 16:21</vt:lpwstr>
  </property>
  <property fmtid="{D5CDD505-2E9C-101B-9397-08002B2CF9AE}" pid="114" name="BloodGassesFiO2">
    <vt:lpwstr>99.1</vt:lpwstr>
  </property>
  <property fmtid="{D5CDD505-2E9C-101B-9397-08002B2CF9AE}" pid="115" name="BloodGassespH">
    <vt:lpwstr>7.38</vt:lpwstr>
  </property>
  <property fmtid="{D5CDD505-2E9C-101B-9397-08002B2CF9AE}" pid="116" name="BloodGassesPO2">
    <vt:lpwstr>160</vt:lpwstr>
  </property>
  <property fmtid="{D5CDD505-2E9C-101B-9397-08002B2CF9AE}" pid="117" name="BloodGassesPCO2">
    <vt:lpwstr>39.0</vt:lpwstr>
  </property>
  <property fmtid="{D5CDD505-2E9C-101B-9397-08002B2CF9AE}" pid="118" name="BloodGassesHCO3">
    <vt:lpwstr>21.9</vt:lpwstr>
  </property>
  <property fmtid="{D5CDD505-2E9C-101B-9397-08002B2CF9AE}" pid="119" name="BloodGassesBE">
    <vt:lpwstr>-2.6</vt:lpwstr>
  </property>
  <property fmtid="{D5CDD505-2E9C-101B-9397-08002B2CF9AE}" pid="120" name="HeartBeatingDonor">
    <vt:lpwstr/>
  </property>
  <property fmtid="{D5CDD505-2E9C-101B-9397-08002B2CF9AE}" pid="121" name="HeartBeatingDonorUnderline">
    <vt:lpwstr>HEART BEATING DONOR</vt:lpwstr>
  </property>
</Properties>
</file>